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  <w:bookmarkStart w:id="0" w:name="_TOC_250020"/>
      <w:r w:rsidRPr="00FA1E9B">
        <w:rPr>
          <w:rFonts w:ascii="Arial" w:hAnsi="Arial" w:cs="Arial"/>
          <w:b/>
          <w:color w:val="000000"/>
          <w:sz w:val="24"/>
          <w:szCs w:val="24"/>
        </w:rPr>
        <w:t>Modello 1</w:t>
      </w: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Spett. Ufficio Sanzioni Amministrative in Materia Igienico Sanitaria</w:t>
      </w: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Dipartimento di Igiene e Prevenzione Sanitaria</w:t>
      </w: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Via Ungaretti, 9; </w:t>
      </w:r>
      <w:proofErr w:type="spellStart"/>
      <w:r w:rsidRPr="00FA1E9B">
        <w:rPr>
          <w:rFonts w:ascii="Arial" w:hAnsi="Arial" w:cs="Arial"/>
          <w:b/>
          <w:color w:val="000000"/>
          <w:sz w:val="20"/>
          <w:szCs w:val="20"/>
        </w:rPr>
        <w:t>Cap</w:t>
      </w:r>
      <w:proofErr w:type="spellEnd"/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09025 – </w:t>
      </w:r>
      <w:proofErr w:type="spellStart"/>
      <w:r w:rsidRPr="00FA1E9B">
        <w:rPr>
          <w:rFonts w:ascii="Arial" w:hAnsi="Arial" w:cs="Arial"/>
          <w:b/>
          <w:color w:val="000000"/>
          <w:sz w:val="20"/>
          <w:szCs w:val="20"/>
        </w:rPr>
        <w:t>Sanluri</w:t>
      </w:r>
      <w:proofErr w:type="spellEnd"/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Mail:   </w:t>
      </w:r>
      <w:proofErr w:type="spellStart"/>
      <w:r w:rsidR="00492733">
        <w:rPr>
          <w:rFonts w:ascii="Arial" w:hAnsi="Arial" w:cs="Arial"/>
          <w:b/>
          <w:color w:val="000000"/>
          <w:sz w:val="16"/>
          <w:szCs w:val="16"/>
        </w:rPr>
        <w:t>ssd</w:t>
      </w:r>
      <w:proofErr w:type="spellEnd"/>
      <w:r w:rsidR="00492733">
        <w:rPr>
          <w:rFonts w:ascii="Arial" w:hAnsi="Arial" w:cs="Arial"/>
          <w:b/>
          <w:color w:val="000000"/>
          <w:sz w:val="16"/>
          <w:szCs w:val="16"/>
        </w:rPr>
        <w:t>,affari generali@aslmediocampidano.it</w:t>
      </w: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</w:t>
      </w: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Pec:</w:t>
      </w:r>
      <w:r w:rsidR="00492733">
        <w:rPr>
          <w:rFonts w:ascii="Arial" w:hAnsi="Arial" w:cs="Arial"/>
          <w:b/>
          <w:color w:val="000000"/>
          <w:sz w:val="16"/>
          <w:szCs w:val="16"/>
        </w:rPr>
        <w:t xml:space="preserve">    affari generali@pec.aslmediocampidano.it</w:t>
      </w: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>Oggetto:</w:t>
      </w:r>
      <w:r w:rsidRPr="00FA1E9B">
        <w:rPr>
          <w:rFonts w:ascii="Arial" w:hAnsi="Arial" w:cs="Arial"/>
          <w:color w:val="000000"/>
          <w:sz w:val="20"/>
          <w:szCs w:val="20"/>
        </w:rPr>
        <w:t xml:space="preserve"> Scritti difensivi e/o- Richiesta di audizione, ai sensi dell’art. 18 Legge 24 novembre 1981, n. 689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(entro 30 giorni dalla data della contestazione o notificazione della violazione amministrativa)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Il Sottoscritto __________________________________nato a _____________________ il 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e residente in ____________________________ via ___________________________________n 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Telefono________________________ Mail/PEC___________________________________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in qualità di titolare/rappresentante della ditta _____________________________________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Cod. Fiscale: _________________________________, P. Iva: _______________________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con sede legale in _____________________________ via _______________________________ n. 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e sede operativa in _____________________________via ________________________________ n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E-mail: _______________________________, Pec: _______________________________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con riferimento al Verbale di contestazio</w:t>
      </w:r>
      <w:r>
        <w:rPr>
          <w:rFonts w:ascii="Arial" w:hAnsi="Arial" w:cs="Arial"/>
          <w:color w:val="000000"/>
          <w:sz w:val="20"/>
          <w:szCs w:val="20"/>
        </w:rPr>
        <w:t xml:space="preserve">ne di violazione amministrativ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1E9B"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1E9B">
        <w:rPr>
          <w:rFonts w:ascii="Arial" w:hAnsi="Arial" w:cs="Arial"/>
          <w:color w:val="000000"/>
          <w:sz w:val="20"/>
          <w:szCs w:val="20"/>
        </w:rPr>
        <w:t>del________________, emesso da 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1E9B">
        <w:rPr>
          <w:rFonts w:ascii="Arial" w:hAnsi="Arial" w:cs="Arial"/>
          <w:color w:val="000000"/>
          <w:sz w:val="20"/>
          <w:szCs w:val="20"/>
        </w:rPr>
        <w:t>(</w:t>
      </w:r>
      <w:r w:rsidRPr="00FA1E9B">
        <w:rPr>
          <w:rFonts w:ascii="Arial" w:hAnsi="Arial" w:cs="Arial"/>
          <w:color w:val="000000"/>
          <w:sz w:val="16"/>
          <w:szCs w:val="16"/>
        </w:rPr>
        <w:t xml:space="preserve">indicare l’Ente accertatore) </w:t>
      </w:r>
      <w:r w:rsidRPr="00FA1E9B">
        <w:rPr>
          <w:rFonts w:ascii="Arial" w:hAnsi="Arial" w:cs="Arial"/>
          <w:color w:val="000000"/>
          <w:sz w:val="20"/>
          <w:szCs w:val="20"/>
        </w:rPr>
        <w:t>a firma di ________________________________________________________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Presenta scritti difensivi avverso il verbale di cui sopra, ai sensi dell’art. 18 della Legge n. 689/1981.</w:t>
      </w:r>
    </w:p>
    <w:p w:rsidR="00DF0AA9" w:rsidRPr="00FA1E9B" w:rsidRDefault="00DF0AA9" w:rsidP="00492733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>Al riguardo fa presente quanto segue: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E9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b/>
          <w:color w:val="000000"/>
          <w:sz w:val="18"/>
          <w:szCs w:val="18"/>
        </w:rPr>
        <w:t>ASL MEDIO CAMPIDANO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Sede Legale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Via Ungaretti, n. 9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Cap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 xml:space="preserve">: 09025 </w:t>
      </w: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Sanluri</w:t>
      </w:r>
      <w:proofErr w:type="spellEnd"/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P.IVA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>/ C.F.: 03990320925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 xml:space="preserve">Sito internet: </w:t>
      </w:r>
      <w:hyperlink r:id="rId8" w:history="1">
        <w:r w:rsidRPr="00FA1E9B">
          <w:rPr>
            <w:rStyle w:val="Collegamentoipertestuale"/>
            <w:rFonts w:ascii="Arial" w:hAnsi="Arial" w:cs="Arial"/>
            <w:sz w:val="18"/>
            <w:szCs w:val="18"/>
          </w:rPr>
          <w:t>https://www.aslmediocampidano.it/</w:t>
        </w:r>
      </w:hyperlink>
      <w:r w:rsidRPr="00FA1E9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Pag. 1 di 2</w:t>
      </w: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16"/>
          <w:szCs w:val="16"/>
        </w:rPr>
      </w:pP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16"/>
          <w:szCs w:val="16"/>
        </w:rPr>
      </w:pPr>
    </w:p>
    <w:p w:rsidR="00DF0AA9" w:rsidRPr="005424AD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Chiede pertanto che venga disposta l’archiviazione del processo Verbale di contestazione di</w:t>
      </w:r>
    </w:p>
    <w:p w:rsidR="00DF0AA9" w:rsidRPr="005424AD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violazione amministrativa sopra richiamato, oppure in via subordinata, la riduzione della sanzione</w:t>
      </w:r>
    </w:p>
    <w:p w:rsidR="00DF0AA9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pecuniaria.</w:t>
      </w:r>
    </w:p>
    <w:p w:rsidR="00DF0AA9" w:rsidRPr="005424AD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</w:p>
    <w:p w:rsidR="00DF0AA9" w:rsidRPr="005424AD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Chiede inoltre:</w:t>
      </w:r>
    </w:p>
    <w:p w:rsidR="00DF0AA9" w:rsidRDefault="00DF0AA9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</w:t>
      </w:r>
      <w:r>
        <w:rPr>
          <w:rFonts w:ascii="CIDFont+F7" w:eastAsia="CIDFont+F7" w:hAnsi="CIDFont+F2" w:cs="CIDFont+F7"/>
          <w:color w:val="000000"/>
          <w:sz w:val="28"/>
          <w:szCs w:val="28"/>
        </w:rPr>
        <w:t xml:space="preserve"> </w:t>
      </w:r>
      <w:r>
        <w:rPr>
          <w:rFonts w:ascii="CIDFont+F3" w:hAnsi="CIDFont+F3" w:cs="CIDFont+F3"/>
          <w:color w:val="000000"/>
          <w:sz w:val="20"/>
          <w:szCs w:val="20"/>
        </w:rPr>
        <w:t>di essere sentito personalmente;</w:t>
      </w:r>
    </w:p>
    <w:p w:rsidR="00DF0AA9" w:rsidRDefault="00DF0AA9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</w:t>
      </w:r>
      <w:r>
        <w:rPr>
          <w:rFonts w:ascii="CIDFont+F7" w:eastAsia="CIDFont+F7" w:hAnsi="CIDFont+F2" w:cs="CIDFont+F7"/>
          <w:color w:val="000000"/>
          <w:sz w:val="28"/>
          <w:szCs w:val="28"/>
        </w:rPr>
        <w:t xml:space="preserve"> </w:t>
      </w:r>
      <w:r>
        <w:rPr>
          <w:rFonts w:ascii="CIDFont+F3" w:hAnsi="CIDFont+F3" w:cs="CIDFont+F3"/>
          <w:color w:val="000000"/>
          <w:sz w:val="20"/>
          <w:szCs w:val="20"/>
        </w:rPr>
        <w:t>di essere sentito delegando alla presenza in audizione il/la Sig./a _________________________,di</w:t>
      </w:r>
    </w:p>
    <w:p w:rsidR="00DF0AA9" w:rsidRDefault="00FA4F73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      </w:t>
      </w:r>
      <w:r w:rsidR="00DF0AA9">
        <w:rPr>
          <w:rFonts w:ascii="CIDFont+F3" w:hAnsi="CIDFont+F3" w:cs="CIDFont+F3"/>
          <w:color w:val="000000"/>
          <w:sz w:val="20"/>
          <w:szCs w:val="20"/>
        </w:rPr>
        <w:t>cui si allega copia del documento d’identità n. __________________, del _______________,ad</w:t>
      </w:r>
    </w:p>
    <w:p w:rsidR="00DF0AA9" w:rsidRDefault="00FA4F73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      </w:t>
      </w:r>
      <w:r w:rsidR="00DF0AA9">
        <w:rPr>
          <w:rFonts w:ascii="CIDFont+F3" w:hAnsi="CIDFont+F3" w:cs="CIDFont+F3"/>
          <w:color w:val="000000"/>
          <w:sz w:val="20"/>
          <w:szCs w:val="20"/>
        </w:rPr>
        <w:t>accettazione della delega;</w:t>
      </w:r>
    </w:p>
    <w:p w:rsidR="00DF0AA9" w:rsidRDefault="00DF0AA9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</w:t>
      </w:r>
      <w:r>
        <w:rPr>
          <w:rFonts w:ascii="CIDFont+F7" w:eastAsia="CIDFont+F7" w:hAnsi="CIDFont+F2" w:cs="CIDFont+F7"/>
          <w:color w:val="000000"/>
          <w:sz w:val="28"/>
          <w:szCs w:val="28"/>
        </w:rPr>
        <w:t xml:space="preserve"> </w:t>
      </w:r>
      <w:r>
        <w:rPr>
          <w:rFonts w:ascii="CIDFont+F3" w:hAnsi="CIDFont+F3" w:cs="CIDFont+F3"/>
          <w:color w:val="000000"/>
          <w:sz w:val="20"/>
          <w:szCs w:val="20"/>
        </w:rPr>
        <w:t>di non avvalersi della facoltà di essere sentito ovvero di essere sentito solo nel caso in cui fossero</w:t>
      </w:r>
    </w:p>
    <w:p w:rsidR="00DF0AA9" w:rsidRDefault="00FA4F73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      </w:t>
      </w:r>
      <w:r w:rsidR="00DF0AA9">
        <w:rPr>
          <w:rFonts w:ascii="CIDFont+F3" w:hAnsi="CIDFont+F3" w:cs="CIDFont+F3"/>
          <w:color w:val="000000"/>
          <w:sz w:val="20"/>
          <w:szCs w:val="20"/>
        </w:rPr>
        <w:t>necessarie ulteriori informazioni al fine della istruttoria del procedimento.</w:t>
      </w:r>
    </w:p>
    <w:p w:rsidR="00DF0AA9" w:rsidRDefault="00DF0AA9" w:rsidP="00FA4F73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Il sottoscritto autorizza, ai sensi del D.lgs. n. 196/03, e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s.m.i.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, del Regolamento (UE) n. 679/2016 e del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</w:rPr>
        <w:t>D.lgs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 xml:space="preserve"> n. 101 del 10 agosto 2018, il trattamento dei propri dati personali per le finalità inerenti il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ocedimento della presente richiesta.</w:t>
      </w: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</w:p>
    <w:p w:rsidR="00DF0AA9" w:rsidRPr="005424AD" w:rsidRDefault="00DF0AA9" w:rsidP="00DF0AA9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Alla presente allega: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1. copia del Verbale di contestazione di violazione amministrativa;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2. copia del proprio documento d’identità n. _____________________________del _______________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3. altro (eventuale documentazione) _____________________________________________________</w:t>
      </w: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4. _____________________</w:t>
      </w: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  <w:r w:rsidRPr="005424AD">
        <w:rPr>
          <w:rFonts w:ascii="CIDFont+F2" w:hAnsi="CIDFont+F2" w:cs="CIDFont+F2"/>
          <w:b/>
          <w:color w:val="000000"/>
          <w:sz w:val="20"/>
          <w:szCs w:val="20"/>
        </w:rPr>
        <w:t>Luogo e data</w:t>
      </w:r>
      <w:r>
        <w:rPr>
          <w:rFonts w:ascii="CIDFont+F2" w:hAnsi="CIDFont+F2" w:cs="CIDFont+F2"/>
          <w:color w:val="000000"/>
          <w:sz w:val="20"/>
          <w:szCs w:val="20"/>
        </w:rPr>
        <w:t xml:space="preserve"> _____________________________</w:t>
      </w:r>
    </w:p>
    <w:p w:rsidR="00DF0AA9" w:rsidRPr="005424AD" w:rsidRDefault="00DF0AA9" w:rsidP="00DF0AA9">
      <w:pPr>
        <w:adjustRightInd w:val="0"/>
        <w:rPr>
          <w:rFonts w:ascii="CIDFont+F3" w:hAnsi="CIDFont+F3" w:cs="CIDFont+F3"/>
          <w:b/>
          <w:color w:val="000000"/>
          <w:sz w:val="20"/>
          <w:szCs w:val="20"/>
        </w:rPr>
      </w:pPr>
      <w:r>
        <w:rPr>
          <w:rFonts w:ascii="CIDFont+F3" w:hAnsi="CIDFont+F3" w:cs="CIDFont+F3"/>
          <w:b/>
          <w:color w:val="000000"/>
          <w:sz w:val="20"/>
          <w:szCs w:val="20"/>
        </w:rPr>
        <w:t xml:space="preserve">                              </w:t>
      </w:r>
    </w:p>
    <w:p w:rsidR="00DF0AA9" w:rsidRDefault="00DF0AA9" w:rsidP="00DF0AA9">
      <w:pPr>
        <w:rPr>
          <w:b/>
        </w:rPr>
      </w:pPr>
      <w:r>
        <w:t xml:space="preserve">                                                                                                                            </w:t>
      </w:r>
      <w:r w:rsidRPr="00C84368">
        <w:rPr>
          <w:b/>
        </w:rPr>
        <w:t>Firma del Richiedente</w:t>
      </w: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                                                                                                        _________________________</w:t>
      </w: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b/>
          <w:color w:val="000000"/>
          <w:sz w:val="18"/>
          <w:szCs w:val="18"/>
        </w:rPr>
        <w:t>ASL MEDIO CAMPIDANO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Sede Legale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Via Ungaretti, n. 9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Cap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 xml:space="preserve">: 09025 </w:t>
      </w: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Sanluri</w:t>
      </w:r>
      <w:proofErr w:type="spellEnd"/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P.IVA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>/ C.F.: 03990320925</w:t>
      </w:r>
    </w:p>
    <w:p w:rsidR="00DF0AA9" w:rsidRPr="00FA1E9B" w:rsidRDefault="00DF0AA9" w:rsidP="00DF0AA9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 xml:space="preserve">Sito internet: </w:t>
      </w:r>
      <w:hyperlink r:id="rId9" w:history="1">
        <w:r w:rsidRPr="00FA1E9B">
          <w:rPr>
            <w:rStyle w:val="Collegamentoipertestuale"/>
            <w:rFonts w:ascii="Arial" w:hAnsi="Arial" w:cs="Arial"/>
            <w:sz w:val="18"/>
            <w:szCs w:val="18"/>
          </w:rPr>
          <w:t>https://www.aslmediocampidano.it/</w:t>
        </w:r>
      </w:hyperlink>
      <w:r w:rsidRPr="00FA1E9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Pag. 2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di 2</w:t>
      </w:r>
    </w:p>
    <w:p w:rsidR="00DF0AA9" w:rsidRDefault="00DF0AA9" w:rsidP="00DF0AA9">
      <w:pPr>
        <w:adjustRightInd w:val="0"/>
        <w:rPr>
          <w:rFonts w:ascii="CIDFont+F2" w:hAnsi="CIDFont+F2" w:cs="CIDFont+F2"/>
          <w:color w:val="000000"/>
          <w:sz w:val="16"/>
          <w:szCs w:val="16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Default="00DF0AA9" w:rsidP="00DF0AA9">
      <w:pPr>
        <w:rPr>
          <w:rFonts w:ascii="CIDFont+F3" w:hAnsi="CIDFont+F3" w:cs="CIDFont+F3"/>
          <w:color w:val="000000"/>
          <w:sz w:val="20"/>
          <w:szCs w:val="20"/>
        </w:rPr>
      </w:pPr>
    </w:p>
    <w:p w:rsidR="00DF0AA9" w:rsidRPr="00C84368" w:rsidRDefault="00DF0AA9" w:rsidP="00DF0AA9">
      <w:pPr>
        <w:rPr>
          <w:b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bookmarkEnd w:id="0"/>
    <w:p w:rsidR="0027059E" w:rsidRDefault="0027059E" w:rsidP="002A4EC2">
      <w:pPr>
        <w:pStyle w:val="Corpodeltes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27059E" w:rsidSect="005538EC">
      <w:headerReference w:type="default" r:id="rId10"/>
      <w:footerReference w:type="default" r:id="rId11"/>
      <w:pgSz w:w="11900" w:h="16840"/>
      <w:pgMar w:top="1440" w:right="1077" w:bottom="1440" w:left="1077" w:header="414" w:footer="10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55" w:rsidRDefault="00D90E55" w:rsidP="00E57B38">
      <w:r>
        <w:separator/>
      </w:r>
    </w:p>
  </w:endnote>
  <w:endnote w:type="continuationSeparator" w:id="0">
    <w:p w:rsidR="00D90E55" w:rsidRDefault="00D90E55" w:rsidP="00E5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5329335"/>
      <w:docPartObj>
        <w:docPartGallery w:val="Page Numbers (Bottom of Page)"/>
        <w:docPartUnique/>
      </w:docPartObj>
    </w:sdtPr>
    <w:sdtContent>
      <w:p w:rsidR="00025A8E" w:rsidRDefault="00912472">
        <w:pPr>
          <w:pStyle w:val="Pidipagina"/>
          <w:jc w:val="center"/>
        </w:pPr>
        <w:r>
          <w:fldChar w:fldCharType="begin"/>
        </w:r>
        <w:r w:rsidR="00025A8E">
          <w:instrText>PAGE   \* MERGEFORMAT</w:instrText>
        </w:r>
        <w:r>
          <w:fldChar w:fldCharType="separate"/>
        </w:r>
        <w:r w:rsidR="00E74F48">
          <w:rPr>
            <w:noProof/>
          </w:rPr>
          <w:t>1</w:t>
        </w:r>
        <w:r>
          <w:fldChar w:fldCharType="end"/>
        </w:r>
      </w:p>
    </w:sdtContent>
  </w:sdt>
  <w:p w:rsidR="00AD066C" w:rsidRDefault="00AD066C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55" w:rsidRDefault="00D90E55" w:rsidP="00E57B38">
      <w:r>
        <w:separator/>
      </w:r>
    </w:p>
  </w:footnote>
  <w:footnote w:type="continuationSeparator" w:id="0">
    <w:p w:rsidR="00D90E55" w:rsidRDefault="00D90E55" w:rsidP="00E5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6C" w:rsidRDefault="00AD066C">
    <w:pPr>
      <w:pStyle w:val="Corpodeltesto"/>
      <w:spacing w:line="14" w:lineRule="auto"/>
    </w:pPr>
    <w:r w:rsidRPr="00136DD0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9329</wp:posOffset>
          </wp:positionH>
          <wp:positionV relativeFrom="paragraph">
            <wp:posOffset>15406</wp:posOffset>
          </wp:positionV>
          <wp:extent cx="1642773" cy="413468"/>
          <wp:effectExtent l="19050" t="0" r="0" b="0"/>
          <wp:wrapNone/>
          <wp:docPr id="1" name="Immagine 7" descr="logo_ASL_Mediocampidano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_ASL_Mediocampidano_V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73" cy="413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A2"/>
    <w:multiLevelType w:val="hybridMultilevel"/>
    <w:tmpl w:val="65422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71A4B"/>
    <w:multiLevelType w:val="hybridMultilevel"/>
    <w:tmpl w:val="9AB6E7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995070"/>
    <w:multiLevelType w:val="hybridMultilevel"/>
    <w:tmpl w:val="584CBA8E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B6F3F"/>
    <w:multiLevelType w:val="hybridMultilevel"/>
    <w:tmpl w:val="430CA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5182"/>
    <w:multiLevelType w:val="hybridMultilevel"/>
    <w:tmpl w:val="5E622CFA"/>
    <w:lvl w:ilvl="0" w:tplc="88FCB36A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34AE"/>
    <w:multiLevelType w:val="hybridMultilevel"/>
    <w:tmpl w:val="68A8836E"/>
    <w:lvl w:ilvl="0" w:tplc="04100019">
      <w:start w:val="1"/>
      <w:numFmt w:val="lowerLetter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0A631AAF"/>
    <w:multiLevelType w:val="hybridMultilevel"/>
    <w:tmpl w:val="E6EA3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D5154"/>
    <w:multiLevelType w:val="hybridMultilevel"/>
    <w:tmpl w:val="85105CF2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7C3"/>
    <w:multiLevelType w:val="hybridMultilevel"/>
    <w:tmpl w:val="EBC21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2A9BE4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  <w:color w:val="000009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323C1"/>
    <w:multiLevelType w:val="hybridMultilevel"/>
    <w:tmpl w:val="9A6821C6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95171"/>
    <w:multiLevelType w:val="hybridMultilevel"/>
    <w:tmpl w:val="811EB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F2903"/>
    <w:multiLevelType w:val="hybridMultilevel"/>
    <w:tmpl w:val="3D984E96"/>
    <w:lvl w:ilvl="0" w:tplc="DC4023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453F5"/>
    <w:multiLevelType w:val="hybridMultilevel"/>
    <w:tmpl w:val="59D2484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E92D31"/>
    <w:multiLevelType w:val="hybridMultilevel"/>
    <w:tmpl w:val="68028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A1FE6"/>
    <w:multiLevelType w:val="hybridMultilevel"/>
    <w:tmpl w:val="EF2E4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04F6D"/>
    <w:multiLevelType w:val="hybridMultilevel"/>
    <w:tmpl w:val="A0FA3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92781"/>
    <w:multiLevelType w:val="hybridMultilevel"/>
    <w:tmpl w:val="612C4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01ADF"/>
    <w:multiLevelType w:val="hybridMultilevel"/>
    <w:tmpl w:val="02082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700399"/>
    <w:multiLevelType w:val="hybridMultilevel"/>
    <w:tmpl w:val="895C00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3053D"/>
    <w:multiLevelType w:val="hybridMultilevel"/>
    <w:tmpl w:val="3F4A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FC24D8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000009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1313E6"/>
    <w:multiLevelType w:val="hybridMultilevel"/>
    <w:tmpl w:val="5DA29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E4FCD"/>
    <w:multiLevelType w:val="hybridMultilevel"/>
    <w:tmpl w:val="77F8F6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66E60"/>
    <w:multiLevelType w:val="hybridMultilevel"/>
    <w:tmpl w:val="2BF4B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D76D30"/>
    <w:multiLevelType w:val="hybridMultilevel"/>
    <w:tmpl w:val="1494ED84"/>
    <w:lvl w:ilvl="0" w:tplc="DC40239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591DE2"/>
    <w:multiLevelType w:val="hybridMultilevel"/>
    <w:tmpl w:val="465CA2E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003890"/>
    <w:multiLevelType w:val="hybridMultilevel"/>
    <w:tmpl w:val="7868C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94D84"/>
    <w:multiLevelType w:val="hybridMultilevel"/>
    <w:tmpl w:val="2D2C376A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352D"/>
    <w:multiLevelType w:val="hybridMultilevel"/>
    <w:tmpl w:val="60EE0C1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8C2D76"/>
    <w:multiLevelType w:val="hybridMultilevel"/>
    <w:tmpl w:val="6934694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4A38BE"/>
    <w:multiLevelType w:val="hybridMultilevel"/>
    <w:tmpl w:val="72D48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AC4AEC"/>
    <w:multiLevelType w:val="hybridMultilevel"/>
    <w:tmpl w:val="B07CF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5FB6"/>
    <w:multiLevelType w:val="hybridMultilevel"/>
    <w:tmpl w:val="16B8DBD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C7300F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117D66"/>
    <w:multiLevelType w:val="hybridMultilevel"/>
    <w:tmpl w:val="1004B04C"/>
    <w:lvl w:ilvl="0" w:tplc="DC40239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CC6F7C"/>
    <w:multiLevelType w:val="hybridMultilevel"/>
    <w:tmpl w:val="747A0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26327"/>
    <w:multiLevelType w:val="hybridMultilevel"/>
    <w:tmpl w:val="21DC72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3546C"/>
    <w:multiLevelType w:val="hybridMultilevel"/>
    <w:tmpl w:val="61DED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63030"/>
    <w:multiLevelType w:val="hybridMultilevel"/>
    <w:tmpl w:val="CAFA6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15821"/>
    <w:multiLevelType w:val="hybridMultilevel"/>
    <w:tmpl w:val="F93AE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429F0"/>
    <w:multiLevelType w:val="hybridMultilevel"/>
    <w:tmpl w:val="2CE834C4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A458D"/>
    <w:multiLevelType w:val="hybridMultilevel"/>
    <w:tmpl w:val="54C0B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05422"/>
    <w:multiLevelType w:val="hybridMultilevel"/>
    <w:tmpl w:val="40E61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82B7A"/>
    <w:multiLevelType w:val="hybridMultilevel"/>
    <w:tmpl w:val="75FCE96E"/>
    <w:lvl w:ilvl="0" w:tplc="C7300F36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>
    <w:nsid w:val="6D6F060E"/>
    <w:multiLevelType w:val="hybridMultilevel"/>
    <w:tmpl w:val="E830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E221A"/>
    <w:multiLevelType w:val="hybridMultilevel"/>
    <w:tmpl w:val="D57A2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744D2"/>
    <w:multiLevelType w:val="hybridMultilevel"/>
    <w:tmpl w:val="EBD00D5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A87FF1"/>
    <w:multiLevelType w:val="hybridMultilevel"/>
    <w:tmpl w:val="0F28E91A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D5FF4"/>
    <w:multiLevelType w:val="hybridMultilevel"/>
    <w:tmpl w:val="B1220298"/>
    <w:lvl w:ilvl="0" w:tplc="DC40239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DC40239A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048568D"/>
    <w:multiLevelType w:val="hybridMultilevel"/>
    <w:tmpl w:val="8E7E1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50F82"/>
    <w:multiLevelType w:val="hybridMultilevel"/>
    <w:tmpl w:val="1DD0F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F3CB1"/>
    <w:multiLevelType w:val="hybridMultilevel"/>
    <w:tmpl w:val="0216491E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43B8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1">
    <w:nsid w:val="77584B39"/>
    <w:multiLevelType w:val="hybridMultilevel"/>
    <w:tmpl w:val="81F4F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45397"/>
    <w:multiLevelType w:val="hybridMultilevel"/>
    <w:tmpl w:val="87A2E1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B176CCB"/>
    <w:multiLevelType w:val="hybridMultilevel"/>
    <w:tmpl w:val="895C00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F91323D"/>
    <w:multiLevelType w:val="hybridMultilevel"/>
    <w:tmpl w:val="B5F62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2"/>
  </w:num>
  <w:num w:numId="3">
    <w:abstractNumId w:val="40"/>
  </w:num>
  <w:num w:numId="4">
    <w:abstractNumId w:val="8"/>
  </w:num>
  <w:num w:numId="5">
    <w:abstractNumId w:val="21"/>
  </w:num>
  <w:num w:numId="6">
    <w:abstractNumId w:val="48"/>
  </w:num>
  <w:num w:numId="7">
    <w:abstractNumId w:val="12"/>
  </w:num>
  <w:num w:numId="8">
    <w:abstractNumId w:val="30"/>
  </w:num>
  <w:num w:numId="9">
    <w:abstractNumId w:val="10"/>
  </w:num>
  <w:num w:numId="10">
    <w:abstractNumId w:val="35"/>
  </w:num>
  <w:num w:numId="11">
    <w:abstractNumId w:val="24"/>
  </w:num>
  <w:num w:numId="12">
    <w:abstractNumId w:val="28"/>
  </w:num>
  <w:num w:numId="13">
    <w:abstractNumId w:val="44"/>
  </w:num>
  <w:num w:numId="14">
    <w:abstractNumId w:val="13"/>
  </w:num>
  <w:num w:numId="15">
    <w:abstractNumId w:val="42"/>
  </w:num>
  <w:num w:numId="16">
    <w:abstractNumId w:val="20"/>
  </w:num>
  <w:num w:numId="17">
    <w:abstractNumId w:val="51"/>
  </w:num>
  <w:num w:numId="18">
    <w:abstractNumId w:val="41"/>
  </w:num>
  <w:num w:numId="19">
    <w:abstractNumId w:val="37"/>
  </w:num>
  <w:num w:numId="20">
    <w:abstractNumId w:val="33"/>
  </w:num>
  <w:num w:numId="21">
    <w:abstractNumId w:val="25"/>
  </w:num>
  <w:num w:numId="22">
    <w:abstractNumId w:val="0"/>
  </w:num>
  <w:num w:numId="23">
    <w:abstractNumId w:val="47"/>
  </w:num>
  <w:num w:numId="24">
    <w:abstractNumId w:val="31"/>
  </w:num>
  <w:num w:numId="25">
    <w:abstractNumId w:val="32"/>
  </w:num>
  <w:num w:numId="26">
    <w:abstractNumId w:val="46"/>
  </w:num>
  <w:num w:numId="27">
    <w:abstractNumId w:val="14"/>
  </w:num>
  <w:num w:numId="28">
    <w:abstractNumId w:val="36"/>
  </w:num>
  <w:num w:numId="29">
    <w:abstractNumId w:val="43"/>
  </w:num>
  <w:num w:numId="30">
    <w:abstractNumId w:val="18"/>
  </w:num>
  <w:num w:numId="31">
    <w:abstractNumId w:val="53"/>
  </w:num>
  <w:num w:numId="32">
    <w:abstractNumId w:val="29"/>
  </w:num>
  <w:num w:numId="33">
    <w:abstractNumId w:val="5"/>
  </w:num>
  <w:num w:numId="34">
    <w:abstractNumId w:val="19"/>
  </w:num>
  <w:num w:numId="35">
    <w:abstractNumId w:val="26"/>
  </w:num>
  <w:num w:numId="36">
    <w:abstractNumId w:val="2"/>
  </w:num>
  <w:num w:numId="37">
    <w:abstractNumId w:val="54"/>
  </w:num>
  <w:num w:numId="38">
    <w:abstractNumId w:val="22"/>
  </w:num>
  <w:num w:numId="39">
    <w:abstractNumId w:val="15"/>
  </w:num>
  <w:num w:numId="40">
    <w:abstractNumId w:val="17"/>
  </w:num>
  <w:num w:numId="41">
    <w:abstractNumId w:val="34"/>
  </w:num>
  <w:num w:numId="42">
    <w:abstractNumId w:val="27"/>
  </w:num>
  <w:num w:numId="43">
    <w:abstractNumId w:val="45"/>
  </w:num>
  <w:num w:numId="44">
    <w:abstractNumId w:val="9"/>
  </w:num>
  <w:num w:numId="45">
    <w:abstractNumId w:val="38"/>
  </w:num>
  <w:num w:numId="46">
    <w:abstractNumId w:val="11"/>
  </w:num>
  <w:num w:numId="47">
    <w:abstractNumId w:val="7"/>
  </w:num>
  <w:num w:numId="48">
    <w:abstractNumId w:val="49"/>
  </w:num>
  <w:num w:numId="49">
    <w:abstractNumId w:val="23"/>
  </w:num>
  <w:num w:numId="50">
    <w:abstractNumId w:val="4"/>
  </w:num>
  <w:num w:numId="51">
    <w:abstractNumId w:val="16"/>
  </w:num>
  <w:num w:numId="52">
    <w:abstractNumId w:val="39"/>
  </w:num>
  <w:num w:numId="53">
    <w:abstractNumId w:val="1"/>
  </w:num>
  <w:num w:numId="54">
    <w:abstractNumId w:val="6"/>
  </w:num>
  <w:num w:numId="55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7B38"/>
    <w:rsid w:val="0000006D"/>
    <w:rsid w:val="0000389E"/>
    <w:rsid w:val="00003A9D"/>
    <w:rsid w:val="00004A29"/>
    <w:rsid w:val="00007553"/>
    <w:rsid w:val="00010632"/>
    <w:rsid w:val="00012349"/>
    <w:rsid w:val="000129AC"/>
    <w:rsid w:val="00012D18"/>
    <w:rsid w:val="000134AE"/>
    <w:rsid w:val="00013C82"/>
    <w:rsid w:val="000211AB"/>
    <w:rsid w:val="00023DCE"/>
    <w:rsid w:val="00024071"/>
    <w:rsid w:val="0002458E"/>
    <w:rsid w:val="00025A8E"/>
    <w:rsid w:val="00026D6D"/>
    <w:rsid w:val="00027B02"/>
    <w:rsid w:val="00031796"/>
    <w:rsid w:val="000319A4"/>
    <w:rsid w:val="00036169"/>
    <w:rsid w:val="000420A5"/>
    <w:rsid w:val="00042B7C"/>
    <w:rsid w:val="000446D8"/>
    <w:rsid w:val="000463E7"/>
    <w:rsid w:val="0004712C"/>
    <w:rsid w:val="00053C33"/>
    <w:rsid w:val="000547BF"/>
    <w:rsid w:val="00056B15"/>
    <w:rsid w:val="00056FC5"/>
    <w:rsid w:val="00057389"/>
    <w:rsid w:val="000612DA"/>
    <w:rsid w:val="00063226"/>
    <w:rsid w:val="0006355F"/>
    <w:rsid w:val="00063E91"/>
    <w:rsid w:val="00064AC6"/>
    <w:rsid w:val="0006551F"/>
    <w:rsid w:val="00065D2D"/>
    <w:rsid w:val="00065E29"/>
    <w:rsid w:val="00066557"/>
    <w:rsid w:val="00066B7D"/>
    <w:rsid w:val="000716E4"/>
    <w:rsid w:val="000724BB"/>
    <w:rsid w:val="00072723"/>
    <w:rsid w:val="000735C7"/>
    <w:rsid w:val="00074CC4"/>
    <w:rsid w:val="00075227"/>
    <w:rsid w:val="0007535C"/>
    <w:rsid w:val="0007612B"/>
    <w:rsid w:val="000770E8"/>
    <w:rsid w:val="00080BBB"/>
    <w:rsid w:val="0008140A"/>
    <w:rsid w:val="00082EC7"/>
    <w:rsid w:val="00084B8B"/>
    <w:rsid w:val="00085891"/>
    <w:rsid w:val="0009029B"/>
    <w:rsid w:val="00094465"/>
    <w:rsid w:val="00094E26"/>
    <w:rsid w:val="000A6367"/>
    <w:rsid w:val="000A7BD4"/>
    <w:rsid w:val="000B22E2"/>
    <w:rsid w:val="000B24B1"/>
    <w:rsid w:val="000B2643"/>
    <w:rsid w:val="000B314B"/>
    <w:rsid w:val="000B627C"/>
    <w:rsid w:val="000B65DE"/>
    <w:rsid w:val="000C06D9"/>
    <w:rsid w:val="000C1790"/>
    <w:rsid w:val="000C1EFD"/>
    <w:rsid w:val="000C5F69"/>
    <w:rsid w:val="000D1B52"/>
    <w:rsid w:val="000D214A"/>
    <w:rsid w:val="000D2669"/>
    <w:rsid w:val="000D2EF5"/>
    <w:rsid w:val="000D4222"/>
    <w:rsid w:val="000D7A3E"/>
    <w:rsid w:val="000E042F"/>
    <w:rsid w:val="000E0758"/>
    <w:rsid w:val="000E518E"/>
    <w:rsid w:val="000E61AB"/>
    <w:rsid w:val="000F00AD"/>
    <w:rsid w:val="000F5C5A"/>
    <w:rsid w:val="000F63A6"/>
    <w:rsid w:val="00101661"/>
    <w:rsid w:val="00102EE2"/>
    <w:rsid w:val="001031B3"/>
    <w:rsid w:val="00103276"/>
    <w:rsid w:val="00103FD6"/>
    <w:rsid w:val="00107075"/>
    <w:rsid w:val="0010731B"/>
    <w:rsid w:val="00107B3E"/>
    <w:rsid w:val="00107C1C"/>
    <w:rsid w:val="00107FE7"/>
    <w:rsid w:val="00111447"/>
    <w:rsid w:val="0011158F"/>
    <w:rsid w:val="00112260"/>
    <w:rsid w:val="00113AF4"/>
    <w:rsid w:val="00113BEF"/>
    <w:rsid w:val="001140C2"/>
    <w:rsid w:val="00114E91"/>
    <w:rsid w:val="0011638E"/>
    <w:rsid w:val="0011788B"/>
    <w:rsid w:val="00120141"/>
    <w:rsid w:val="0012127A"/>
    <w:rsid w:val="00121D07"/>
    <w:rsid w:val="00124432"/>
    <w:rsid w:val="001246F1"/>
    <w:rsid w:val="00125D78"/>
    <w:rsid w:val="00132B96"/>
    <w:rsid w:val="00132C79"/>
    <w:rsid w:val="00132F20"/>
    <w:rsid w:val="00135F34"/>
    <w:rsid w:val="00136B16"/>
    <w:rsid w:val="00136DD0"/>
    <w:rsid w:val="001379C3"/>
    <w:rsid w:val="00141B53"/>
    <w:rsid w:val="001422C4"/>
    <w:rsid w:val="00144AA8"/>
    <w:rsid w:val="00144C2B"/>
    <w:rsid w:val="00146F92"/>
    <w:rsid w:val="00147C04"/>
    <w:rsid w:val="0015058D"/>
    <w:rsid w:val="00151131"/>
    <w:rsid w:val="00151D92"/>
    <w:rsid w:val="00152166"/>
    <w:rsid w:val="001547EA"/>
    <w:rsid w:val="00154837"/>
    <w:rsid w:val="001557FA"/>
    <w:rsid w:val="001563EA"/>
    <w:rsid w:val="00157216"/>
    <w:rsid w:val="001606A2"/>
    <w:rsid w:val="0016187D"/>
    <w:rsid w:val="001622DF"/>
    <w:rsid w:val="00162596"/>
    <w:rsid w:val="001654AA"/>
    <w:rsid w:val="001654EB"/>
    <w:rsid w:val="001713FE"/>
    <w:rsid w:val="00171526"/>
    <w:rsid w:val="001727E4"/>
    <w:rsid w:val="00172E3C"/>
    <w:rsid w:val="00173158"/>
    <w:rsid w:val="001731C5"/>
    <w:rsid w:val="001737F2"/>
    <w:rsid w:val="0017577F"/>
    <w:rsid w:val="0017781D"/>
    <w:rsid w:val="00177E8F"/>
    <w:rsid w:val="001811A8"/>
    <w:rsid w:val="00181F7B"/>
    <w:rsid w:val="0018358F"/>
    <w:rsid w:val="00185938"/>
    <w:rsid w:val="00185DF2"/>
    <w:rsid w:val="00187A60"/>
    <w:rsid w:val="00187D0A"/>
    <w:rsid w:val="00187F85"/>
    <w:rsid w:val="00190326"/>
    <w:rsid w:val="0019059B"/>
    <w:rsid w:val="001918B7"/>
    <w:rsid w:val="00193FEB"/>
    <w:rsid w:val="001973EC"/>
    <w:rsid w:val="001A36C1"/>
    <w:rsid w:val="001A3AFE"/>
    <w:rsid w:val="001A3DA5"/>
    <w:rsid w:val="001A4CF3"/>
    <w:rsid w:val="001A5B7D"/>
    <w:rsid w:val="001A6035"/>
    <w:rsid w:val="001A68B9"/>
    <w:rsid w:val="001A72A1"/>
    <w:rsid w:val="001A7900"/>
    <w:rsid w:val="001A7DF9"/>
    <w:rsid w:val="001B42FE"/>
    <w:rsid w:val="001B45D2"/>
    <w:rsid w:val="001B48F3"/>
    <w:rsid w:val="001B490E"/>
    <w:rsid w:val="001B51DC"/>
    <w:rsid w:val="001B5389"/>
    <w:rsid w:val="001B6ACB"/>
    <w:rsid w:val="001C0B9E"/>
    <w:rsid w:val="001C118F"/>
    <w:rsid w:val="001C1A85"/>
    <w:rsid w:val="001C3507"/>
    <w:rsid w:val="001C6C4C"/>
    <w:rsid w:val="001C708E"/>
    <w:rsid w:val="001D0DCB"/>
    <w:rsid w:val="001D15EC"/>
    <w:rsid w:val="001D2DA0"/>
    <w:rsid w:val="001D31A0"/>
    <w:rsid w:val="001D3AF1"/>
    <w:rsid w:val="001D4644"/>
    <w:rsid w:val="001D530D"/>
    <w:rsid w:val="001D5534"/>
    <w:rsid w:val="001D5645"/>
    <w:rsid w:val="001D5B1F"/>
    <w:rsid w:val="001D7969"/>
    <w:rsid w:val="001D7C70"/>
    <w:rsid w:val="001E1925"/>
    <w:rsid w:val="001E3B69"/>
    <w:rsid w:val="001E4552"/>
    <w:rsid w:val="001E4B77"/>
    <w:rsid w:val="001E4C8D"/>
    <w:rsid w:val="001E69A1"/>
    <w:rsid w:val="001E6AED"/>
    <w:rsid w:val="001E7321"/>
    <w:rsid w:val="001F0F8F"/>
    <w:rsid w:val="001F185C"/>
    <w:rsid w:val="001F1A39"/>
    <w:rsid w:val="001F1CA8"/>
    <w:rsid w:val="001F1E8D"/>
    <w:rsid w:val="001F334C"/>
    <w:rsid w:val="001F3600"/>
    <w:rsid w:val="001F3C67"/>
    <w:rsid w:val="001F470A"/>
    <w:rsid w:val="001F68DE"/>
    <w:rsid w:val="001F7854"/>
    <w:rsid w:val="00200B85"/>
    <w:rsid w:val="00201930"/>
    <w:rsid w:val="002031F0"/>
    <w:rsid w:val="0020375E"/>
    <w:rsid w:val="00205074"/>
    <w:rsid w:val="002101A2"/>
    <w:rsid w:val="00211778"/>
    <w:rsid w:val="00213B94"/>
    <w:rsid w:val="00215E4E"/>
    <w:rsid w:val="002160A3"/>
    <w:rsid w:val="00217A14"/>
    <w:rsid w:val="002218A9"/>
    <w:rsid w:val="0022321E"/>
    <w:rsid w:val="00224563"/>
    <w:rsid w:val="00224EB8"/>
    <w:rsid w:val="00225181"/>
    <w:rsid w:val="0022534D"/>
    <w:rsid w:val="00225AC2"/>
    <w:rsid w:val="002276D3"/>
    <w:rsid w:val="002278B5"/>
    <w:rsid w:val="00227A97"/>
    <w:rsid w:val="00230A74"/>
    <w:rsid w:val="0023119E"/>
    <w:rsid w:val="00231252"/>
    <w:rsid w:val="0023313B"/>
    <w:rsid w:val="00235061"/>
    <w:rsid w:val="00235E06"/>
    <w:rsid w:val="002408F1"/>
    <w:rsid w:val="002410BC"/>
    <w:rsid w:val="002410C1"/>
    <w:rsid w:val="00241825"/>
    <w:rsid w:val="00241D3A"/>
    <w:rsid w:val="00241FF7"/>
    <w:rsid w:val="00242171"/>
    <w:rsid w:val="002421C6"/>
    <w:rsid w:val="00244F69"/>
    <w:rsid w:val="00244FB9"/>
    <w:rsid w:val="00251999"/>
    <w:rsid w:val="00252865"/>
    <w:rsid w:val="00255835"/>
    <w:rsid w:val="0025761E"/>
    <w:rsid w:val="00263B76"/>
    <w:rsid w:val="00263C6F"/>
    <w:rsid w:val="0026414C"/>
    <w:rsid w:val="0026452A"/>
    <w:rsid w:val="00265837"/>
    <w:rsid w:val="00265DC5"/>
    <w:rsid w:val="0026714C"/>
    <w:rsid w:val="00267DD1"/>
    <w:rsid w:val="0027059E"/>
    <w:rsid w:val="00273C74"/>
    <w:rsid w:val="002742E0"/>
    <w:rsid w:val="00274550"/>
    <w:rsid w:val="00276BE0"/>
    <w:rsid w:val="00277846"/>
    <w:rsid w:val="00280456"/>
    <w:rsid w:val="002818CB"/>
    <w:rsid w:val="002868C6"/>
    <w:rsid w:val="00290917"/>
    <w:rsid w:val="00292870"/>
    <w:rsid w:val="00294254"/>
    <w:rsid w:val="002946D3"/>
    <w:rsid w:val="00296282"/>
    <w:rsid w:val="0029771C"/>
    <w:rsid w:val="002A0B59"/>
    <w:rsid w:val="002A4EC2"/>
    <w:rsid w:val="002A5E48"/>
    <w:rsid w:val="002A6B0B"/>
    <w:rsid w:val="002A71BC"/>
    <w:rsid w:val="002B0AB2"/>
    <w:rsid w:val="002B11EB"/>
    <w:rsid w:val="002B262B"/>
    <w:rsid w:val="002B27B5"/>
    <w:rsid w:val="002B2D4C"/>
    <w:rsid w:val="002B2DED"/>
    <w:rsid w:val="002B426F"/>
    <w:rsid w:val="002B4645"/>
    <w:rsid w:val="002B6D9D"/>
    <w:rsid w:val="002B70AF"/>
    <w:rsid w:val="002B7AA3"/>
    <w:rsid w:val="002C05E2"/>
    <w:rsid w:val="002C2612"/>
    <w:rsid w:val="002C2E8D"/>
    <w:rsid w:val="002C4C68"/>
    <w:rsid w:val="002C4F52"/>
    <w:rsid w:val="002C741A"/>
    <w:rsid w:val="002D1389"/>
    <w:rsid w:val="002D35D5"/>
    <w:rsid w:val="002D3CA9"/>
    <w:rsid w:val="002D55E5"/>
    <w:rsid w:val="002D5B5D"/>
    <w:rsid w:val="002D6DC0"/>
    <w:rsid w:val="002E3B32"/>
    <w:rsid w:val="002E5E1A"/>
    <w:rsid w:val="002E722E"/>
    <w:rsid w:val="002F078F"/>
    <w:rsid w:val="002F22B9"/>
    <w:rsid w:val="002F28FD"/>
    <w:rsid w:val="002F3492"/>
    <w:rsid w:val="002F4163"/>
    <w:rsid w:val="002F48E4"/>
    <w:rsid w:val="002F4C83"/>
    <w:rsid w:val="002F6313"/>
    <w:rsid w:val="002F64B3"/>
    <w:rsid w:val="002F798E"/>
    <w:rsid w:val="003000BF"/>
    <w:rsid w:val="003000FC"/>
    <w:rsid w:val="003007E1"/>
    <w:rsid w:val="00301B90"/>
    <w:rsid w:val="003022A2"/>
    <w:rsid w:val="00302C59"/>
    <w:rsid w:val="0030334E"/>
    <w:rsid w:val="00303A77"/>
    <w:rsid w:val="00303E82"/>
    <w:rsid w:val="00304302"/>
    <w:rsid w:val="00310AFD"/>
    <w:rsid w:val="00311C82"/>
    <w:rsid w:val="0031519A"/>
    <w:rsid w:val="00315B03"/>
    <w:rsid w:val="00317640"/>
    <w:rsid w:val="003217A5"/>
    <w:rsid w:val="00321D26"/>
    <w:rsid w:val="003228AB"/>
    <w:rsid w:val="00324BA4"/>
    <w:rsid w:val="003305AE"/>
    <w:rsid w:val="00332E38"/>
    <w:rsid w:val="003359BC"/>
    <w:rsid w:val="00336037"/>
    <w:rsid w:val="00336422"/>
    <w:rsid w:val="00337453"/>
    <w:rsid w:val="00337977"/>
    <w:rsid w:val="00337BD9"/>
    <w:rsid w:val="0034071F"/>
    <w:rsid w:val="003413BA"/>
    <w:rsid w:val="0034526E"/>
    <w:rsid w:val="00347205"/>
    <w:rsid w:val="00350691"/>
    <w:rsid w:val="00350C6F"/>
    <w:rsid w:val="00355A6F"/>
    <w:rsid w:val="00356520"/>
    <w:rsid w:val="003630C1"/>
    <w:rsid w:val="00364387"/>
    <w:rsid w:val="003652A4"/>
    <w:rsid w:val="003707A2"/>
    <w:rsid w:val="00370829"/>
    <w:rsid w:val="00371507"/>
    <w:rsid w:val="003719A7"/>
    <w:rsid w:val="0037235F"/>
    <w:rsid w:val="003730C3"/>
    <w:rsid w:val="00374F91"/>
    <w:rsid w:val="0037542A"/>
    <w:rsid w:val="0037602F"/>
    <w:rsid w:val="0037603A"/>
    <w:rsid w:val="00377956"/>
    <w:rsid w:val="00380947"/>
    <w:rsid w:val="00380F8C"/>
    <w:rsid w:val="00381238"/>
    <w:rsid w:val="003823DD"/>
    <w:rsid w:val="00382AF0"/>
    <w:rsid w:val="0038432B"/>
    <w:rsid w:val="00385165"/>
    <w:rsid w:val="003859FB"/>
    <w:rsid w:val="00387289"/>
    <w:rsid w:val="003906CD"/>
    <w:rsid w:val="00391A39"/>
    <w:rsid w:val="003933AE"/>
    <w:rsid w:val="003942F1"/>
    <w:rsid w:val="00394898"/>
    <w:rsid w:val="00394AC2"/>
    <w:rsid w:val="0039571D"/>
    <w:rsid w:val="0039572C"/>
    <w:rsid w:val="00397869"/>
    <w:rsid w:val="003A0539"/>
    <w:rsid w:val="003A1A48"/>
    <w:rsid w:val="003A2F83"/>
    <w:rsid w:val="003A56FE"/>
    <w:rsid w:val="003A5E69"/>
    <w:rsid w:val="003B06CE"/>
    <w:rsid w:val="003B17BF"/>
    <w:rsid w:val="003B27A5"/>
    <w:rsid w:val="003B2D00"/>
    <w:rsid w:val="003B4468"/>
    <w:rsid w:val="003B5605"/>
    <w:rsid w:val="003C480A"/>
    <w:rsid w:val="003C4AEA"/>
    <w:rsid w:val="003C4F8D"/>
    <w:rsid w:val="003C78DD"/>
    <w:rsid w:val="003C7EE5"/>
    <w:rsid w:val="003D1714"/>
    <w:rsid w:val="003D18E5"/>
    <w:rsid w:val="003D1E0F"/>
    <w:rsid w:val="003D26E5"/>
    <w:rsid w:val="003D3B13"/>
    <w:rsid w:val="003D5048"/>
    <w:rsid w:val="003D56F2"/>
    <w:rsid w:val="003D5C55"/>
    <w:rsid w:val="003E11D6"/>
    <w:rsid w:val="003E19AA"/>
    <w:rsid w:val="003E2A33"/>
    <w:rsid w:val="003E478F"/>
    <w:rsid w:val="003E5583"/>
    <w:rsid w:val="003E6CA5"/>
    <w:rsid w:val="003F1DC1"/>
    <w:rsid w:val="003F5307"/>
    <w:rsid w:val="003F649F"/>
    <w:rsid w:val="003F74C0"/>
    <w:rsid w:val="003F77A1"/>
    <w:rsid w:val="003F7F83"/>
    <w:rsid w:val="004011CA"/>
    <w:rsid w:val="00401632"/>
    <w:rsid w:val="0040287F"/>
    <w:rsid w:val="00402F9A"/>
    <w:rsid w:val="00404431"/>
    <w:rsid w:val="004101C9"/>
    <w:rsid w:val="004116B2"/>
    <w:rsid w:val="00411AE5"/>
    <w:rsid w:val="0041378A"/>
    <w:rsid w:val="004143C7"/>
    <w:rsid w:val="004179DC"/>
    <w:rsid w:val="004227F2"/>
    <w:rsid w:val="00423790"/>
    <w:rsid w:val="00424377"/>
    <w:rsid w:val="004252B6"/>
    <w:rsid w:val="00431112"/>
    <w:rsid w:val="004339ED"/>
    <w:rsid w:val="00434D17"/>
    <w:rsid w:val="00437B9E"/>
    <w:rsid w:val="004405BE"/>
    <w:rsid w:val="0044129F"/>
    <w:rsid w:val="00441647"/>
    <w:rsid w:val="00441E93"/>
    <w:rsid w:val="00442A5D"/>
    <w:rsid w:val="00445DA2"/>
    <w:rsid w:val="00446F87"/>
    <w:rsid w:val="00447E47"/>
    <w:rsid w:val="0045042F"/>
    <w:rsid w:val="00454229"/>
    <w:rsid w:val="00454922"/>
    <w:rsid w:val="00455668"/>
    <w:rsid w:val="00455AEC"/>
    <w:rsid w:val="00455FCD"/>
    <w:rsid w:val="00463127"/>
    <w:rsid w:val="00463E0F"/>
    <w:rsid w:val="00464034"/>
    <w:rsid w:val="0046560A"/>
    <w:rsid w:val="004659AB"/>
    <w:rsid w:val="00465D47"/>
    <w:rsid w:val="00466AF2"/>
    <w:rsid w:val="00467042"/>
    <w:rsid w:val="00467169"/>
    <w:rsid w:val="00476979"/>
    <w:rsid w:val="004769B5"/>
    <w:rsid w:val="004803A4"/>
    <w:rsid w:val="00486127"/>
    <w:rsid w:val="00486459"/>
    <w:rsid w:val="00487885"/>
    <w:rsid w:val="0049079C"/>
    <w:rsid w:val="004907CB"/>
    <w:rsid w:val="004911F6"/>
    <w:rsid w:val="00492733"/>
    <w:rsid w:val="004931AB"/>
    <w:rsid w:val="004966E5"/>
    <w:rsid w:val="004A0C4B"/>
    <w:rsid w:val="004A0DE6"/>
    <w:rsid w:val="004A391A"/>
    <w:rsid w:val="004A5AF2"/>
    <w:rsid w:val="004A6042"/>
    <w:rsid w:val="004A7B17"/>
    <w:rsid w:val="004B28A5"/>
    <w:rsid w:val="004B32AB"/>
    <w:rsid w:val="004B3F42"/>
    <w:rsid w:val="004B4112"/>
    <w:rsid w:val="004B4446"/>
    <w:rsid w:val="004B47E5"/>
    <w:rsid w:val="004B4FEA"/>
    <w:rsid w:val="004C0C98"/>
    <w:rsid w:val="004C2DEC"/>
    <w:rsid w:val="004C30EA"/>
    <w:rsid w:val="004C4DB4"/>
    <w:rsid w:val="004C6E6F"/>
    <w:rsid w:val="004C748D"/>
    <w:rsid w:val="004D15B7"/>
    <w:rsid w:val="004D1A00"/>
    <w:rsid w:val="004D2A77"/>
    <w:rsid w:val="004D42D7"/>
    <w:rsid w:val="004D51EB"/>
    <w:rsid w:val="004D52D3"/>
    <w:rsid w:val="004D55D2"/>
    <w:rsid w:val="004D7424"/>
    <w:rsid w:val="004E02A3"/>
    <w:rsid w:val="004E3007"/>
    <w:rsid w:val="004E430D"/>
    <w:rsid w:val="004E5E32"/>
    <w:rsid w:val="004E618E"/>
    <w:rsid w:val="004E6381"/>
    <w:rsid w:val="004E7ED0"/>
    <w:rsid w:val="004E7FD2"/>
    <w:rsid w:val="004F04A6"/>
    <w:rsid w:val="004F131F"/>
    <w:rsid w:val="004F26B1"/>
    <w:rsid w:val="004F315C"/>
    <w:rsid w:val="004F426D"/>
    <w:rsid w:val="004F6067"/>
    <w:rsid w:val="004F77BF"/>
    <w:rsid w:val="004F79A5"/>
    <w:rsid w:val="005005FF"/>
    <w:rsid w:val="00501955"/>
    <w:rsid w:val="00501D3E"/>
    <w:rsid w:val="00504031"/>
    <w:rsid w:val="005049B6"/>
    <w:rsid w:val="00505534"/>
    <w:rsid w:val="0050576F"/>
    <w:rsid w:val="005077EA"/>
    <w:rsid w:val="00510256"/>
    <w:rsid w:val="005131D3"/>
    <w:rsid w:val="005138C4"/>
    <w:rsid w:val="00513B0C"/>
    <w:rsid w:val="00515C61"/>
    <w:rsid w:val="00521E07"/>
    <w:rsid w:val="00521E5A"/>
    <w:rsid w:val="0052263B"/>
    <w:rsid w:val="005236C8"/>
    <w:rsid w:val="00524F06"/>
    <w:rsid w:val="00530288"/>
    <w:rsid w:val="00530A3B"/>
    <w:rsid w:val="00530E2A"/>
    <w:rsid w:val="00531B92"/>
    <w:rsid w:val="0053257F"/>
    <w:rsid w:val="005326DC"/>
    <w:rsid w:val="005335E5"/>
    <w:rsid w:val="00533C91"/>
    <w:rsid w:val="005350C2"/>
    <w:rsid w:val="00543721"/>
    <w:rsid w:val="00544D1D"/>
    <w:rsid w:val="005465A8"/>
    <w:rsid w:val="005475C4"/>
    <w:rsid w:val="0055243A"/>
    <w:rsid w:val="005536F5"/>
    <w:rsid w:val="005538EC"/>
    <w:rsid w:val="00553F52"/>
    <w:rsid w:val="00554B17"/>
    <w:rsid w:val="005565B0"/>
    <w:rsid w:val="00556DB1"/>
    <w:rsid w:val="00557652"/>
    <w:rsid w:val="005625ED"/>
    <w:rsid w:val="00562649"/>
    <w:rsid w:val="0056439C"/>
    <w:rsid w:val="005660FD"/>
    <w:rsid w:val="0056660B"/>
    <w:rsid w:val="005702C3"/>
    <w:rsid w:val="005717B8"/>
    <w:rsid w:val="00572528"/>
    <w:rsid w:val="005741A5"/>
    <w:rsid w:val="0057600D"/>
    <w:rsid w:val="00576D4D"/>
    <w:rsid w:val="00577796"/>
    <w:rsid w:val="005807C4"/>
    <w:rsid w:val="00580A17"/>
    <w:rsid w:val="00581463"/>
    <w:rsid w:val="005832A6"/>
    <w:rsid w:val="005834A6"/>
    <w:rsid w:val="00583AB6"/>
    <w:rsid w:val="00584A2C"/>
    <w:rsid w:val="00584B3C"/>
    <w:rsid w:val="00585C5B"/>
    <w:rsid w:val="005877D9"/>
    <w:rsid w:val="00590B34"/>
    <w:rsid w:val="00590B75"/>
    <w:rsid w:val="00590BD9"/>
    <w:rsid w:val="00593CB4"/>
    <w:rsid w:val="00594C94"/>
    <w:rsid w:val="005A2298"/>
    <w:rsid w:val="005A241D"/>
    <w:rsid w:val="005A278F"/>
    <w:rsid w:val="005A2DBB"/>
    <w:rsid w:val="005A38BE"/>
    <w:rsid w:val="005A3AC8"/>
    <w:rsid w:val="005A4714"/>
    <w:rsid w:val="005B0594"/>
    <w:rsid w:val="005B05C5"/>
    <w:rsid w:val="005B18D8"/>
    <w:rsid w:val="005B19B2"/>
    <w:rsid w:val="005B319E"/>
    <w:rsid w:val="005B3BC2"/>
    <w:rsid w:val="005C2371"/>
    <w:rsid w:val="005C61A7"/>
    <w:rsid w:val="005C7D03"/>
    <w:rsid w:val="005D04F9"/>
    <w:rsid w:val="005D0B9B"/>
    <w:rsid w:val="005D25FC"/>
    <w:rsid w:val="005D3902"/>
    <w:rsid w:val="005D4AAC"/>
    <w:rsid w:val="005D5ADA"/>
    <w:rsid w:val="005D6CFA"/>
    <w:rsid w:val="005D7146"/>
    <w:rsid w:val="005E0064"/>
    <w:rsid w:val="005E1D96"/>
    <w:rsid w:val="005E5039"/>
    <w:rsid w:val="005E5AA7"/>
    <w:rsid w:val="005E6E61"/>
    <w:rsid w:val="005E7334"/>
    <w:rsid w:val="005E73DF"/>
    <w:rsid w:val="005F44B4"/>
    <w:rsid w:val="005F4C01"/>
    <w:rsid w:val="005F6048"/>
    <w:rsid w:val="005F635E"/>
    <w:rsid w:val="005F67E4"/>
    <w:rsid w:val="0060271D"/>
    <w:rsid w:val="006043E1"/>
    <w:rsid w:val="006047B9"/>
    <w:rsid w:val="00604E45"/>
    <w:rsid w:val="00605942"/>
    <w:rsid w:val="00606020"/>
    <w:rsid w:val="00606849"/>
    <w:rsid w:val="00607FDD"/>
    <w:rsid w:val="00610410"/>
    <w:rsid w:val="006116CA"/>
    <w:rsid w:val="00611906"/>
    <w:rsid w:val="00611909"/>
    <w:rsid w:val="00612539"/>
    <w:rsid w:val="006129F3"/>
    <w:rsid w:val="006138F6"/>
    <w:rsid w:val="00614501"/>
    <w:rsid w:val="00615FF7"/>
    <w:rsid w:val="0061634C"/>
    <w:rsid w:val="0061759D"/>
    <w:rsid w:val="00621DBC"/>
    <w:rsid w:val="00623C95"/>
    <w:rsid w:val="00623FD5"/>
    <w:rsid w:val="006262F7"/>
    <w:rsid w:val="00626FE8"/>
    <w:rsid w:val="00627F17"/>
    <w:rsid w:val="00631B59"/>
    <w:rsid w:val="0063215F"/>
    <w:rsid w:val="00633643"/>
    <w:rsid w:val="006342DC"/>
    <w:rsid w:val="00635404"/>
    <w:rsid w:val="006356AD"/>
    <w:rsid w:val="00635FFE"/>
    <w:rsid w:val="00637494"/>
    <w:rsid w:val="00640142"/>
    <w:rsid w:val="006412B0"/>
    <w:rsid w:val="00642A1C"/>
    <w:rsid w:val="00643177"/>
    <w:rsid w:val="006438CB"/>
    <w:rsid w:val="00643BA6"/>
    <w:rsid w:val="0064434C"/>
    <w:rsid w:val="0064448A"/>
    <w:rsid w:val="00653E9E"/>
    <w:rsid w:val="0066190C"/>
    <w:rsid w:val="0066576E"/>
    <w:rsid w:val="00666ABA"/>
    <w:rsid w:val="00670A70"/>
    <w:rsid w:val="00671A77"/>
    <w:rsid w:val="006729F9"/>
    <w:rsid w:val="00672E23"/>
    <w:rsid w:val="0068015E"/>
    <w:rsid w:val="006815FF"/>
    <w:rsid w:val="00681899"/>
    <w:rsid w:val="0068249A"/>
    <w:rsid w:val="00682632"/>
    <w:rsid w:val="00683DE6"/>
    <w:rsid w:val="00684052"/>
    <w:rsid w:val="00684606"/>
    <w:rsid w:val="00684AFF"/>
    <w:rsid w:val="00685AF7"/>
    <w:rsid w:val="00685F5C"/>
    <w:rsid w:val="006879B7"/>
    <w:rsid w:val="0069162E"/>
    <w:rsid w:val="00692462"/>
    <w:rsid w:val="006942DE"/>
    <w:rsid w:val="00695D69"/>
    <w:rsid w:val="0069633F"/>
    <w:rsid w:val="00696D95"/>
    <w:rsid w:val="00697F88"/>
    <w:rsid w:val="006A0AA9"/>
    <w:rsid w:val="006A142C"/>
    <w:rsid w:val="006A3CE6"/>
    <w:rsid w:val="006A3DA0"/>
    <w:rsid w:val="006A486D"/>
    <w:rsid w:val="006A51A0"/>
    <w:rsid w:val="006A555E"/>
    <w:rsid w:val="006A6DA2"/>
    <w:rsid w:val="006B4C36"/>
    <w:rsid w:val="006B58C9"/>
    <w:rsid w:val="006C3A76"/>
    <w:rsid w:val="006C3FA4"/>
    <w:rsid w:val="006C4F1C"/>
    <w:rsid w:val="006C5001"/>
    <w:rsid w:val="006C51F9"/>
    <w:rsid w:val="006D20AA"/>
    <w:rsid w:val="006D29B4"/>
    <w:rsid w:val="006D31C8"/>
    <w:rsid w:val="006D3547"/>
    <w:rsid w:val="006D422B"/>
    <w:rsid w:val="006D47B6"/>
    <w:rsid w:val="006D56CC"/>
    <w:rsid w:val="006D64A0"/>
    <w:rsid w:val="006E108E"/>
    <w:rsid w:val="006E152C"/>
    <w:rsid w:val="006E3568"/>
    <w:rsid w:val="006E3ABB"/>
    <w:rsid w:val="006E3C9D"/>
    <w:rsid w:val="006E432D"/>
    <w:rsid w:val="006E49CE"/>
    <w:rsid w:val="006E4D09"/>
    <w:rsid w:val="006E564D"/>
    <w:rsid w:val="006E70F0"/>
    <w:rsid w:val="006E735D"/>
    <w:rsid w:val="006E7FB5"/>
    <w:rsid w:val="006F1E6E"/>
    <w:rsid w:val="006F2B19"/>
    <w:rsid w:val="006F323D"/>
    <w:rsid w:val="006F4400"/>
    <w:rsid w:val="006F561F"/>
    <w:rsid w:val="006F5D37"/>
    <w:rsid w:val="006F5E05"/>
    <w:rsid w:val="006F695B"/>
    <w:rsid w:val="0070065A"/>
    <w:rsid w:val="00700AF9"/>
    <w:rsid w:val="00700C69"/>
    <w:rsid w:val="007019E1"/>
    <w:rsid w:val="00701B8F"/>
    <w:rsid w:val="00705914"/>
    <w:rsid w:val="00706EB1"/>
    <w:rsid w:val="007071BE"/>
    <w:rsid w:val="00707DBE"/>
    <w:rsid w:val="00711F2E"/>
    <w:rsid w:val="00712047"/>
    <w:rsid w:val="0071260B"/>
    <w:rsid w:val="007127C1"/>
    <w:rsid w:val="007135C0"/>
    <w:rsid w:val="00717C06"/>
    <w:rsid w:val="0072058A"/>
    <w:rsid w:val="007205A4"/>
    <w:rsid w:val="007208A5"/>
    <w:rsid w:val="00720A04"/>
    <w:rsid w:val="007225FF"/>
    <w:rsid w:val="00723029"/>
    <w:rsid w:val="00724A3D"/>
    <w:rsid w:val="00724DB5"/>
    <w:rsid w:val="00726953"/>
    <w:rsid w:val="00727F6D"/>
    <w:rsid w:val="007309D0"/>
    <w:rsid w:val="007315B8"/>
    <w:rsid w:val="00733509"/>
    <w:rsid w:val="0074088F"/>
    <w:rsid w:val="00740CE3"/>
    <w:rsid w:val="0074163D"/>
    <w:rsid w:val="00742DFA"/>
    <w:rsid w:val="00743804"/>
    <w:rsid w:val="007452A3"/>
    <w:rsid w:val="007453E4"/>
    <w:rsid w:val="00745C05"/>
    <w:rsid w:val="007460E7"/>
    <w:rsid w:val="00747096"/>
    <w:rsid w:val="00747269"/>
    <w:rsid w:val="00751086"/>
    <w:rsid w:val="0075597F"/>
    <w:rsid w:val="00757DDF"/>
    <w:rsid w:val="00757FEE"/>
    <w:rsid w:val="00760A8E"/>
    <w:rsid w:val="00760EC9"/>
    <w:rsid w:val="00761411"/>
    <w:rsid w:val="00762CD7"/>
    <w:rsid w:val="007631B2"/>
    <w:rsid w:val="007631FC"/>
    <w:rsid w:val="0076370C"/>
    <w:rsid w:val="007648CC"/>
    <w:rsid w:val="00764EC3"/>
    <w:rsid w:val="00764FF6"/>
    <w:rsid w:val="00765C84"/>
    <w:rsid w:val="007670C1"/>
    <w:rsid w:val="00767F98"/>
    <w:rsid w:val="007703DF"/>
    <w:rsid w:val="007742FF"/>
    <w:rsid w:val="0077433D"/>
    <w:rsid w:val="00776628"/>
    <w:rsid w:val="00781106"/>
    <w:rsid w:val="0078293E"/>
    <w:rsid w:val="00783487"/>
    <w:rsid w:val="00786AC2"/>
    <w:rsid w:val="00786F7A"/>
    <w:rsid w:val="0078741B"/>
    <w:rsid w:val="007930F7"/>
    <w:rsid w:val="00794F6A"/>
    <w:rsid w:val="007950A5"/>
    <w:rsid w:val="0079521A"/>
    <w:rsid w:val="007A2A8E"/>
    <w:rsid w:val="007A51E0"/>
    <w:rsid w:val="007A566A"/>
    <w:rsid w:val="007A5A47"/>
    <w:rsid w:val="007A62E9"/>
    <w:rsid w:val="007A7340"/>
    <w:rsid w:val="007B00DB"/>
    <w:rsid w:val="007B0818"/>
    <w:rsid w:val="007B188B"/>
    <w:rsid w:val="007B1BEB"/>
    <w:rsid w:val="007B20D6"/>
    <w:rsid w:val="007B2B4D"/>
    <w:rsid w:val="007B370A"/>
    <w:rsid w:val="007B52BD"/>
    <w:rsid w:val="007B6E7B"/>
    <w:rsid w:val="007B7C8F"/>
    <w:rsid w:val="007C224E"/>
    <w:rsid w:val="007C2F4B"/>
    <w:rsid w:val="007C3F58"/>
    <w:rsid w:val="007C415A"/>
    <w:rsid w:val="007C5907"/>
    <w:rsid w:val="007C6A4F"/>
    <w:rsid w:val="007C6C48"/>
    <w:rsid w:val="007C6F5E"/>
    <w:rsid w:val="007C7183"/>
    <w:rsid w:val="007C779B"/>
    <w:rsid w:val="007D00DE"/>
    <w:rsid w:val="007D3106"/>
    <w:rsid w:val="007D66FB"/>
    <w:rsid w:val="007D6E83"/>
    <w:rsid w:val="007D74A1"/>
    <w:rsid w:val="007D7A08"/>
    <w:rsid w:val="007D7BF4"/>
    <w:rsid w:val="007E05EA"/>
    <w:rsid w:val="007E0B09"/>
    <w:rsid w:val="007E1405"/>
    <w:rsid w:val="007E180F"/>
    <w:rsid w:val="007E45F4"/>
    <w:rsid w:val="007E47F0"/>
    <w:rsid w:val="007E4AB9"/>
    <w:rsid w:val="007E627E"/>
    <w:rsid w:val="007E64A8"/>
    <w:rsid w:val="007F0CE3"/>
    <w:rsid w:val="007F28A0"/>
    <w:rsid w:val="007F3063"/>
    <w:rsid w:val="007F30A8"/>
    <w:rsid w:val="007F4CBA"/>
    <w:rsid w:val="007F4F19"/>
    <w:rsid w:val="00801119"/>
    <w:rsid w:val="008018DE"/>
    <w:rsid w:val="008024A7"/>
    <w:rsid w:val="008026B5"/>
    <w:rsid w:val="008050E1"/>
    <w:rsid w:val="008117B2"/>
    <w:rsid w:val="00811995"/>
    <w:rsid w:val="0081270C"/>
    <w:rsid w:val="008134F8"/>
    <w:rsid w:val="00816FFA"/>
    <w:rsid w:val="008251E0"/>
    <w:rsid w:val="008278BB"/>
    <w:rsid w:val="00830BB8"/>
    <w:rsid w:val="00831594"/>
    <w:rsid w:val="00832AC8"/>
    <w:rsid w:val="008330E4"/>
    <w:rsid w:val="0083334B"/>
    <w:rsid w:val="00834FF3"/>
    <w:rsid w:val="008353B6"/>
    <w:rsid w:val="00837CCE"/>
    <w:rsid w:val="008448FD"/>
    <w:rsid w:val="0084707D"/>
    <w:rsid w:val="008506EB"/>
    <w:rsid w:val="00853528"/>
    <w:rsid w:val="00854011"/>
    <w:rsid w:val="00855FB3"/>
    <w:rsid w:val="00857179"/>
    <w:rsid w:val="0086183F"/>
    <w:rsid w:val="00861AAC"/>
    <w:rsid w:val="0086220C"/>
    <w:rsid w:val="00863CCE"/>
    <w:rsid w:val="00864FE5"/>
    <w:rsid w:val="00865125"/>
    <w:rsid w:val="008653DF"/>
    <w:rsid w:val="008656AC"/>
    <w:rsid w:val="00866AE4"/>
    <w:rsid w:val="0086736E"/>
    <w:rsid w:val="00867751"/>
    <w:rsid w:val="00873E01"/>
    <w:rsid w:val="008760B7"/>
    <w:rsid w:val="00880CEA"/>
    <w:rsid w:val="00881C43"/>
    <w:rsid w:val="00883824"/>
    <w:rsid w:val="00883E7E"/>
    <w:rsid w:val="008879C7"/>
    <w:rsid w:val="008904D8"/>
    <w:rsid w:val="00891543"/>
    <w:rsid w:val="00891D93"/>
    <w:rsid w:val="0089242B"/>
    <w:rsid w:val="0089338A"/>
    <w:rsid w:val="008942D4"/>
    <w:rsid w:val="00894AC8"/>
    <w:rsid w:val="008951BA"/>
    <w:rsid w:val="00895842"/>
    <w:rsid w:val="008A187D"/>
    <w:rsid w:val="008A1B55"/>
    <w:rsid w:val="008A1FDD"/>
    <w:rsid w:val="008A2232"/>
    <w:rsid w:val="008A37C6"/>
    <w:rsid w:val="008A3ACF"/>
    <w:rsid w:val="008A56F4"/>
    <w:rsid w:val="008B0884"/>
    <w:rsid w:val="008B2718"/>
    <w:rsid w:val="008B45C6"/>
    <w:rsid w:val="008B5086"/>
    <w:rsid w:val="008B58FE"/>
    <w:rsid w:val="008B595A"/>
    <w:rsid w:val="008B5C98"/>
    <w:rsid w:val="008B7077"/>
    <w:rsid w:val="008B7D7E"/>
    <w:rsid w:val="008C0D80"/>
    <w:rsid w:val="008C2916"/>
    <w:rsid w:val="008C2ACD"/>
    <w:rsid w:val="008C5345"/>
    <w:rsid w:val="008C5FF1"/>
    <w:rsid w:val="008D025D"/>
    <w:rsid w:val="008D14C7"/>
    <w:rsid w:val="008D226C"/>
    <w:rsid w:val="008D258F"/>
    <w:rsid w:val="008D36DB"/>
    <w:rsid w:val="008D450E"/>
    <w:rsid w:val="008D6358"/>
    <w:rsid w:val="008E07CA"/>
    <w:rsid w:val="008E0828"/>
    <w:rsid w:val="008E21AA"/>
    <w:rsid w:val="008E24A3"/>
    <w:rsid w:val="008E59A6"/>
    <w:rsid w:val="008E5D58"/>
    <w:rsid w:val="008E5F19"/>
    <w:rsid w:val="008E7966"/>
    <w:rsid w:val="008F28C0"/>
    <w:rsid w:val="008F41ED"/>
    <w:rsid w:val="008F5BAB"/>
    <w:rsid w:val="008F6622"/>
    <w:rsid w:val="008F7280"/>
    <w:rsid w:val="009004E7"/>
    <w:rsid w:val="0090151D"/>
    <w:rsid w:val="009021B7"/>
    <w:rsid w:val="009027BB"/>
    <w:rsid w:val="00903B1D"/>
    <w:rsid w:val="00903C9D"/>
    <w:rsid w:val="009042DA"/>
    <w:rsid w:val="00905649"/>
    <w:rsid w:val="00907DD6"/>
    <w:rsid w:val="00910711"/>
    <w:rsid w:val="00912472"/>
    <w:rsid w:val="00912AEA"/>
    <w:rsid w:val="0091476B"/>
    <w:rsid w:val="00917CA7"/>
    <w:rsid w:val="009201E4"/>
    <w:rsid w:val="009221FF"/>
    <w:rsid w:val="00924010"/>
    <w:rsid w:val="009244B9"/>
    <w:rsid w:val="0092499A"/>
    <w:rsid w:val="00926113"/>
    <w:rsid w:val="00926951"/>
    <w:rsid w:val="00930381"/>
    <w:rsid w:val="00931141"/>
    <w:rsid w:val="009323C6"/>
    <w:rsid w:val="00932439"/>
    <w:rsid w:val="009349CA"/>
    <w:rsid w:val="00934BC5"/>
    <w:rsid w:val="009365A7"/>
    <w:rsid w:val="00936BAB"/>
    <w:rsid w:val="00936CDC"/>
    <w:rsid w:val="00940529"/>
    <w:rsid w:val="009412E4"/>
    <w:rsid w:val="00943A96"/>
    <w:rsid w:val="00943B49"/>
    <w:rsid w:val="00945509"/>
    <w:rsid w:val="00951165"/>
    <w:rsid w:val="009512D8"/>
    <w:rsid w:val="00951B48"/>
    <w:rsid w:val="00952862"/>
    <w:rsid w:val="00953114"/>
    <w:rsid w:val="00953F81"/>
    <w:rsid w:val="00954EEF"/>
    <w:rsid w:val="00955253"/>
    <w:rsid w:val="0095571B"/>
    <w:rsid w:val="00955F86"/>
    <w:rsid w:val="00956C18"/>
    <w:rsid w:val="0095727E"/>
    <w:rsid w:val="0096180F"/>
    <w:rsid w:val="00962F9B"/>
    <w:rsid w:val="00963007"/>
    <w:rsid w:val="0096373C"/>
    <w:rsid w:val="009641FF"/>
    <w:rsid w:val="0096619E"/>
    <w:rsid w:val="00966968"/>
    <w:rsid w:val="00967A92"/>
    <w:rsid w:val="00971B70"/>
    <w:rsid w:val="00973065"/>
    <w:rsid w:val="009754D0"/>
    <w:rsid w:val="0097554B"/>
    <w:rsid w:val="009757F0"/>
    <w:rsid w:val="00975904"/>
    <w:rsid w:val="00977262"/>
    <w:rsid w:val="00977412"/>
    <w:rsid w:val="009777CC"/>
    <w:rsid w:val="00977B24"/>
    <w:rsid w:val="00980924"/>
    <w:rsid w:val="00980FF3"/>
    <w:rsid w:val="00981950"/>
    <w:rsid w:val="0098270E"/>
    <w:rsid w:val="009844D2"/>
    <w:rsid w:val="00987579"/>
    <w:rsid w:val="009917D4"/>
    <w:rsid w:val="00991CA1"/>
    <w:rsid w:val="00995E05"/>
    <w:rsid w:val="009A1395"/>
    <w:rsid w:val="009A33FB"/>
    <w:rsid w:val="009A39E7"/>
    <w:rsid w:val="009A469A"/>
    <w:rsid w:val="009A5205"/>
    <w:rsid w:val="009A57E1"/>
    <w:rsid w:val="009A6E3A"/>
    <w:rsid w:val="009A6EF5"/>
    <w:rsid w:val="009A7D0B"/>
    <w:rsid w:val="009B0C1D"/>
    <w:rsid w:val="009B1580"/>
    <w:rsid w:val="009B2B9E"/>
    <w:rsid w:val="009B2E89"/>
    <w:rsid w:val="009B38A8"/>
    <w:rsid w:val="009B4531"/>
    <w:rsid w:val="009B464B"/>
    <w:rsid w:val="009B4A94"/>
    <w:rsid w:val="009B5114"/>
    <w:rsid w:val="009B548E"/>
    <w:rsid w:val="009B7DF4"/>
    <w:rsid w:val="009C1ACD"/>
    <w:rsid w:val="009C5D21"/>
    <w:rsid w:val="009C794C"/>
    <w:rsid w:val="009D0D98"/>
    <w:rsid w:val="009D4138"/>
    <w:rsid w:val="009D54F5"/>
    <w:rsid w:val="009D5E5B"/>
    <w:rsid w:val="009D63A8"/>
    <w:rsid w:val="009D68B4"/>
    <w:rsid w:val="009E22DF"/>
    <w:rsid w:val="009E289F"/>
    <w:rsid w:val="009E30BF"/>
    <w:rsid w:val="009E4D80"/>
    <w:rsid w:val="009E5AA3"/>
    <w:rsid w:val="009E6043"/>
    <w:rsid w:val="009E6AEE"/>
    <w:rsid w:val="009E75DB"/>
    <w:rsid w:val="009F0AD5"/>
    <w:rsid w:val="009F340C"/>
    <w:rsid w:val="00A00BE2"/>
    <w:rsid w:val="00A02D93"/>
    <w:rsid w:val="00A030DE"/>
    <w:rsid w:val="00A06FE7"/>
    <w:rsid w:val="00A12A4C"/>
    <w:rsid w:val="00A13349"/>
    <w:rsid w:val="00A1398A"/>
    <w:rsid w:val="00A13CFD"/>
    <w:rsid w:val="00A17A46"/>
    <w:rsid w:val="00A20A4C"/>
    <w:rsid w:val="00A24700"/>
    <w:rsid w:val="00A26D84"/>
    <w:rsid w:val="00A27806"/>
    <w:rsid w:val="00A3031F"/>
    <w:rsid w:val="00A32B1D"/>
    <w:rsid w:val="00A33C7D"/>
    <w:rsid w:val="00A35B4B"/>
    <w:rsid w:val="00A35D21"/>
    <w:rsid w:val="00A360E7"/>
    <w:rsid w:val="00A3718D"/>
    <w:rsid w:val="00A374F6"/>
    <w:rsid w:val="00A408C1"/>
    <w:rsid w:val="00A40D0D"/>
    <w:rsid w:val="00A410CF"/>
    <w:rsid w:val="00A41A9D"/>
    <w:rsid w:val="00A41CA1"/>
    <w:rsid w:val="00A44D39"/>
    <w:rsid w:val="00A4643A"/>
    <w:rsid w:val="00A46BA8"/>
    <w:rsid w:val="00A50308"/>
    <w:rsid w:val="00A5165E"/>
    <w:rsid w:val="00A53D79"/>
    <w:rsid w:val="00A61B39"/>
    <w:rsid w:val="00A61EB9"/>
    <w:rsid w:val="00A63198"/>
    <w:rsid w:val="00A63834"/>
    <w:rsid w:val="00A63882"/>
    <w:rsid w:val="00A63FC3"/>
    <w:rsid w:val="00A643BA"/>
    <w:rsid w:val="00A66588"/>
    <w:rsid w:val="00A673B3"/>
    <w:rsid w:val="00A70852"/>
    <w:rsid w:val="00A71D1C"/>
    <w:rsid w:val="00A73499"/>
    <w:rsid w:val="00A7464C"/>
    <w:rsid w:val="00A7499B"/>
    <w:rsid w:val="00A7574F"/>
    <w:rsid w:val="00A75D67"/>
    <w:rsid w:val="00A7682B"/>
    <w:rsid w:val="00A82412"/>
    <w:rsid w:val="00A832EA"/>
    <w:rsid w:val="00A85215"/>
    <w:rsid w:val="00A8633E"/>
    <w:rsid w:val="00A863EF"/>
    <w:rsid w:val="00A946E8"/>
    <w:rsid w:val="00A95B04"/>
    <w:rsid w:val="00A97F1E"/>
    <w:rsid w:val="00AA14FF"/>
    <w:rsid w:val="00AA4A9A"/>
    <w:rsid w:val="00AA596F"/>
    <w:rsid w:val="00AA5F68"/>
    <w:rsid w:val="00AA6357"/>
    <w:rsid w:val="00AA7475"/>
    <w:rsid w:val="00AB2785"/>
    <w:rsid w:val="00AB3537"/>
    <w:rsid w:val="00AB489B"/>
    <w:rsid w:val="00AB5C72"/>
    <w:rsid w:val="00AB5CC7"/>
    <w:rsid w:val="00AB5DD4"/>
    <w:rsid w:val="00AB6CA6"/>
    <w:rsid w:val="00AB6F1C"/>
    <w:rsid w:val="00AB7716"/>
    <w:rsid w:val="00AB7CAB"/>
    <w:rsid w:val="00AC0E73"/>
    <w:rsid w:val="00AC2987"/>
    <w:rsid w:val="00AC6BB9"/>
    <w:rsid w:val="00AC7270"/>
    <w:rsid w:val="00AD066C"/>
    <w:rsid w:val="00AD0F06"/>
    <w:rsid w:val="00AD277B"/>
    <w:rsid w:val="00AD2974"/>
    <w:rsid w:val="00AD2D07"/>
    <w:rsid w:val="00AD3784"/>
    <w:rsid w:val="00AD4533"/>
    <w:rsid w:val="00AD4AAE"/>
    <w:rsid w:val="00AD53AC"/>
    <w:rsid w:val="00AD7D4F"/>
    <w:rsid w:val="00AE15A4"/>
    <w:rsid w:val="00AE50BA"/>
    <w:rsid w:val="00AE5FCA"/>
    <w:rsid w:val="00AE618B"/>
    <w:rsid w:val="00AE6255"/>
    <w:rsid w:val="00AE7946"/>
    <w:rsid w:val="00AF0705"/>
    <w:rsid w:val="00AF26B9"/>
    <w:rsid w:val="00AF4721"/>
    <w:rsid w:val="00B01160"/>
    <w:rsid w:val="00B022EB"/>
    <w:rsid w:val="00B026C3"/>
    <w:rsid w:val="00B03C8F"/>
    <w:rsid w:val="00B04BC1"/>
    <w:rsid w:val="00B052A7"/>
    <w:rsid w:val="00B05832"/>
    <w:rsid w:val="00B06B87"/>
    <w:rsid w:val="00B10A72"/>
    <w:rsid w:val="00B11E6F"/>
    <w:rsid w:val="00B1222D"/>
    <w:rsid w:val="00B13082"/>
    <w:rsid w:val="00B13F45"/>
    <w:rsid w:val="00B14239"/>
    <w:rsid w:val="00B144AE"/>
    <w:rsid w:val="00B146A7"/>
    <w:rsid w:val="00B14D0F"/>
    <w:rsid w:val="00B15AAC"/>
    <w:rsid w:val="00B1717C"/>
    <w:rsid w:val="00B22D9A"/>
    <w:rsid w:val="00B2495F"/>
    <w:rsid w:val="00B25DBC"/>
    <w:rsid w:val="00B27CD3"/>
    <w:rsid w:val="00B30714"/>
    <w:rsid w:val="00B32755"/>
    <w:rsid w:val="00B339EC"/>
    <w:rsid w:val="00B34C6E"/>
    <w:rsid w:val="00B37180"/>
    <w:rsid w:val="00B41B7C"/>
    <w:rsid w:val="00B41C4A"/>
    <w:rsid w:val="00B4406B"/>
    <w:rsid w:val="00B44577"/>
    <w:rsid w:val="00B463D8"/>
    <w:rsid w:val="00B47BEA"/>
    <w:rsid w:val="00B50B1D"/>
    <w:rsid w:val="00B51CE5"/>
    <w:rsid w:val="00B53D88"/>
    <w:rsid w:val="00B54F92"/>
    <w:rsid w:val="00B55B51"/>
    <w:rsid w:val="00B57AEA"/>
    <w:rsid w:val="00B611AE"/>
    <w:rsid w:val="00B62AC4"/>
    <w:rsid w:val="00B6363A"/>
    <w:rsid w:val="00B66B14"/>
    <w:rsid w:val="00B673E2"/>
    <w:rsid w:val="00B67F80"/>
    <w:rsid w:val="00B70114"/>
    <w:rsid w:val="00B73A0A"/>
    <w:rsid w:val="00B76D06"/>
    <w:rsid w:val="00B77858"/>
    <w:rsid w:val="00B77F88"/>
    <w:rsid w:val="00B80165"/>
    <w:rsid w:val="00B806B3"/>
    <w:rsid w:val="00B81803"/>
    <w:rsid w:val="00B8565A"/>
    <w:rsid w:val="00B85ABE"/>
    <w:rsid w:val="00B900A6"/>
    <w:rsid w:val="00B9089D"/>
    <w:rsid w:val="00B91F33"/>
    <w:rsid w:val="00B92D8E"/>
    <w:rsid w:val="00B93881"/>
    <w:rsid w:val="00B93DA3"/>
    <w:rsid w:val="00B94532"/>
    <w:rsid w:val="00B9485A"/>
    <w:rsid w:val="00B9590A"/>
    <w:rsid w:val="00B95DDC"/>
    <w:rsid w:val="00B96540"/>
    <w:rsid w:val="00B97A87"/>
    <w:rsid w:val="00BA0249"/>
    <w:rsid w:val="00BA101A"/>
    <w:rsid w:val="00BA341E"/>
    <w:rsid w:val="00BA7285"/>
    <w:rsid w:val="00BA72A3"/>
    <w:rsid w:val="00BB04D3"/>
    <w:rsid w:val="00BB0623"/>
    <w:rsid w:val="00BB086F"/>
    <w:rsid w:val="00BB1A0A"/>
    <w:rsid w:val="00BB39CE"/>
    <w:rsid w:val="00BB43F8"/>
    <w:rsid w:val="00BB5A6D"/>
    <w:rsid w:val="00BB5E78"/>
    <w:rsid w:val="00BB6A45"/>
    <w:rsid w:val="00BB6A50"/>
    <w:rsid w:val="00BC1597"/>
    <w:rsid w:val="00BC19DC"/>
    <w:rsid w:val="00BC1C51"/>
    <w:rsid w:val="00BC1D53"/>
    <w:rsid w:val="00BC2FD7"/>
    <w:rsid w:val="00BC3253"/>
    <w:rsid w:val="00BC5ABF"/>
    <w:rsid w:val="00BD0986"/>
    <w:rsid w:val="00BD167B"/>
    <w:rsid w:val="00BD19FA"/>
    <w:rsid w:val="00BD2231"/>
    <w:rsid w:val="00BD2414"/>
    <w:rsid w:val="00BD6231"/>
    <w:rsid w:val="00BE1A89"/>
    <w:rsid w:val="00BE20E8"/>
    <w:rsid w:val="00BE3CEC"/>
    <w:rsid w:val="00BE3FF6"/>
    <w:rsid w:val="00BE4164"/>
    <w:rsid w:val="00BE440C"/>
    <w:rsid w:val="00BE53D6"/>
    <w:rsid w:val="00BE758D"/>
    <w:rsid w:val="00BF24C6"/>
    <w:rsid w:val="00BF34E6"/>
    <w:rsid w:val="00BF3C7B"/>
    <w:rsid w:val="00BF480B"/>
    <w:rsid w:val="00BF585B"/>
    <w:rsid w:val="00C00D50"/>
    <w:rsid w:val="00C015C4"/>
    <w:rsid w:val="00C03464"/>
    <w:rsid w:val="00C1005D"/>
    <w:rsid w:val="00C106AA"/>
    <w:rsid w:val="00C10954"/>
    <w:rsid w:val="00C10A0B"/>
    <w:rsid w:val="00C15A84"/>
    <w:rsid w:val="00C171C8"/>
    <w:rsid w:val="00C2040A"/>
    <w:rsid w:val="00C21A87"/>
    <w:rsid w:val="00C21DF1"/>
    <w:rsid w:val="00C22142"/>
    <w:rsid w:val="00C25688"/>
    <w:rsid w:val="00C26BBA"/>
    <w:rsid w:val="00C27ED8"/>
    <w:rsid w:val="00C31494"/>
    <w:rsid w:val="00C337D3"/>
    <w:rsid w:val="00C36B1F"/>
    <w:rsid w:val="00C413D8"/>
    <w:rsid w:val="00C41CC6"/>
    <w:rsid w:val="00C4442F"/>
    <w:rsid w:val="00C465D7"/>
    <w:rsid w:val="00C465FF"/>
    <w:rsid w:val="00C46670"/>
    <w:rsid w:val="00C5177B"/>
    <w:rsid w:val="00C5289E"/>
    <w:rsid w:val="00C555E8"/>
    <w:rsid w:val="00C6041C"/>
    <w:rsid w:val="00C604C1"/>
    <w:rsid w:val="00C61840"/>
    <w:rsid w:val="00C624FA"/>
    <w:rsid w:val="00C625F7"/>
    <w:rsid w:val="00C6304F"/>
    <w:rsid w:val="00C65F4B"/>
    <w:rsid w:val="00C71A2C"/>
    <w:rsid w:val="00C72921"/>
    <w:rsid w:val="00C73D40"/>
    <w:rsid w:val="00C741AF"/>
    <w:rsid w:val="00C764EC"/>
    <w:rsid w:val="00C76CF6"/>
    <w:rsid w:val="00C813BB"/>
    <w:rsid w:val="00C8152C"/>
    <w:rsid w:val="00C82150"/>
    <w:rsid w:val="00C8451F"/>
    <w:rsid w:val="00C84A20"/>
    <w:rsid w:val="00C84AD9"/>
    <w:rsid w:val="00C854E4"/>
    <w:rsid w:val="00C86041"/>
    <w:rsid w:val="00C8604B"/>
    <w:rsid w:val="00C86B02"/>
    <w:rsid w:val="00C873A0"/>
    <w:rsid w:val="00C907C2"/>
    <w:rsid w:val="00C915D9"/>
    <w:rsid w:val="00C91738"/>
    <w:rsid w:val="00C932A3"/>
    <w:rsid w:val="00C945DC"/>
    <w:rsid w:val="00C9592A"/>
    <w:rsid w:val="00C9689A"/>
    <w:rsid w:val="00C9740A"/>
    <w:rsid w:val="00CA187B"/>
    <w:rsid w:val="00CA1BA2"/>
    <w:rsid w:val="00CA1E19"/>
    <w:rsid w:val="00CA2AF3"/>
    <w:rsid w:val="00CA2EE7"/>
    <w:rsid w:val="00CA2FDE"/>
    <w:rsid w:val="00CA3109"/>
    <w:rsid w:val="00CA425B"/>
    <w:rsid w:val="00CA5A49"/>
    <w:rsid w:val="00CA76F0"/>
    <w:rsid w:val="00CB0656"/>
    <w:rsid w:val="00CB06CF"/>
    <w:rsid w:val="00CB14B0"/>
    <w:rsid w:val="00CB2FB0"/>
    <w:rsid w:val="00CB515B"/>
    <w:rsid w:val="00CB5A3E"/>
    <w:rsid w:val="00CB6084"/>
    <w:rsid w:val="00CB641C"/>
    <w:rsid w:val="00CB6CBD"/>
    <w:rsid w:val="00CB6DC7"/>
    <w:rsid w:val="00CC124B"/>
    <w:rsid w:val="00CC5436"/>
    <w:rsid w:val="00CC5EB2"/>
    <w:rsid w:val="00CC68D0"/>
    <w:rsid w:val="00CC6A04"/>
    <w:rsid w:val="00CC73D5"/>
    <w:rsid w:val="00CC7468"/>
    <w:rsid w:val="00CC74F8"/>
    <w:rsid w:val="00CD07A6"/>
    <w:rsid w:val="00CD2391"/>
    <w:rsid w:val="00CD690C"/>
    <w:rsid w:val="00CD77D8"/>
    <w:rsid w:val="00CD7FCB"/>
    <w:rsid w:val="00CE0498"/>
    <w:rsid w:val="00CE114F"/>
    <w:rsid w:val="00CE142C"/>
    <w:rsid w:val="00CE1E2D"/>
    <w:rsid w:val="00CE31D5"/>
    <w:rsid w:val="00CE342F"/>
    <w:rsid w:val="00CE38E4"/>
    <w:rsid w:val="00CE698C"/>
    <w:rsid w:val="00CE74E5"/>
    <w:rsid w:val="00CE75FB"/>
    <w:rsid w:val="00CF0982"/>
    <w:rsid w:val="00CF11F7"/>
    <w:rsid w:val="00CF1802"/>
    <w:rsid w:val="00CF433A"/>
    <w:rsid w:val="00CF4384"/>
    <w:rsid w:val="00CF4FB0"/>
    <w:rsid w:val="00CF6659"/>
    <w:rsid w:val="00D004EB"/>
    <w:rsid w:val="00D008D3"/>
    <w:rsid w:val="00D01FDD"/>
    <w:rsid w:val="00D02131"/>
    <w:rsid w:val="00D029A8"/>
    <w:rsid w:val="00D04055"/>
    <w:rsid w:val="00D06593"/>
    <w:rsid w:val="00D06C24"/>
    <w:rsid w:val="00D07436"/>
    <w:rsid w:val="00D0767C"/>
    <w:rsid w:val="00D11064"/>
    <w:rsid w:val="00D12D53"/>
    <w:rsid w:val="00D14BAC"/>
    <w:rsid w:val="00D16246"/>
    <w:rsid w:val="00D2062D"/>
    <w:rsid w:val="00D2115F"/>
    <w:rsid w:val="00D21BCB"/>
    <w:rsid w:val="00D23CB6"/>
    <w:rsid w:val="00D311E0"/>
    <w:rsid w:val="00D329BC"/>
    <w:rsid w:val="00D332D0"/>
    <w:rsid w:val="00D357FF"/>
    <w:rsid w:val="00D40268"/>
    <w:rsid w:val="00D40849"/>
    <w:rsid w:val="00D41643"/>
    <w:rsid w:val="00D41BC4"/>
    <w:rsid w:val="00D41DE4"/>
    <w:rsid w:val="00D45261"/>
    <w:rsid w:val="00D46027"/>
    <w:rsid w:val="00D46EB5"/>
    <w:rsid w:val="00D4784A"/>
    <w:rsid w:val="00D47ADE"/>
    <w:rsid w:val="00D52408"/>
    <w:rsid w:val="00D52BE0"/>
    <w:rsid w:val="00D53FA2"/>
    <w:rsid w:val="00D552E1"/>
    <w:rsid w:val="00D555EE"/>
    <w:rsid w:val="00D56BEE"/>
    <w:rsid w:val="00D56CB1"/>
    <w:rsid w:val="00D57043"/>
    <w:rsid w:val="00D573B7"/>
    <w:rsid w:val="00D579E4"/>
    <w:rsid w:val="00D60CA6"/>
    <w:rsid w:val="00D619D5"/>
    <w:rsid w:val="00D62350"/>
    <w:rsid w:val="00D64772"/>
    <w:rsid w:val="00D64D40"/>
    <w:rsid w:val="00D6617C"/>
    <w:rsid w:val="00D668DD"/>
    <w:rsid w:val="00D67895"/>
    <w:rsid w:val="00D713DF"/>
    <w:rsid w:val="00D74197"/>
    <w:rsid w:val="00D74FEF"/>
    <w:rsid w:val="00D765C6"/>
    <w:rsid w:val="00D76D26"/>
    <w:rsid w:val="00D807A5"/>
    <w:rsid w:val="00D81C59"/>
    <w:rsid w:val="00D852BF"/>
    <w:rsid w:val="00D85B66"/>
    <w:rsid w:val="00D85CBA"/>
    <w:rsid w:val="00D86043"/>
    <w:rsid w:val="00D87DD0"/>
    <w:rsid w:val="00D90C6E"/>
    <w:rsid w:val="00D90E55"/>
    <w:rsid w:val="00D9117F"/>
    <w:rsid w:val="00D9166B"/>
    <w:rsid w:val="00D93BA5"/>
    <w:rsid w:val="00D93D7A"/>
    <w:rsid w:val="00D9405C"/>
    <w:rsid w:val="00D97A58"/>
    <w:rsid w:val="00D97E00"/>
    <w:rsid w:val="00DA0631"/>
    <w:rsid w:val="00DA0DAE"/>
    <w:rsid w:val="00DA2427"/>
    <w:rsid w:val="00DA28C2"/>
    <w:rsid w:val="00DA33B6"/>
    <w:rsid w:val="00DA482C"/>
    <w:rsid w:val="00DA4977"/>
    <w:rsid w:val="00DA5243"/>
    <w:rsid w:val="00DA7FC9"/>
    <w:rsid w:val="00DB12F5"/>
    <w:rsid w:val="00DB1B1C"/>
    <w:rsid w:val="00DB3D8C"/>
    <w:rsid w:val="00DB4610"/>
    <w:rsid w:val="00DB62C3"/>
    <w:rsid w:val="00DB7FE8"/>
    <w:rsid w:val="00DC0BB5"/>
    <w:rsid w:val="00DC20FF"/>
    <w:rsid w:val="00DC277B"/>
    <w:rsid w:val="00DC5757"/>
    <w:rsid w:val="00DD3099"/>
    <w:rsid w:val="00DD337F"/>
    <w:rsid w:val="00DD3AF0"/>
    <w:rsid w:val="00DD4211"/>
    <w:rsid w:val="00DD4A3F"/>
    <w:rsid w:val="00DD58EE"/>
    <w:rsid w:val="00DD707C"/>
    <w:rsid w:val="00DD76E4"/>
    <w:rsid w:val="00DE10B0"/>
    <w:rsid w:val="00DE1A80"/>
    <w:rsid w:val="00DE39E8"/>
    <w:rsid w:val="00DE5C1D"/>
    <w:rsid w:val="00DE670E"/>
    <w:rsid w:val="00DF083C"/>
    <w:rsid w:val="00DF0AA9"/>
    <w:rsid w:val="00DF0C79"/>
    <w:rsid w:val="00DF66DB"/>
    <w:rsid w:val="00DF76F6"/>
    <w:rsid w:val="00E001C6"/>
    <w:rsid w:val="00E01310"/>
    <w:rsid w:val="00E01B38"/>
    <w:rsid w:val="00E024F6"/>
    <w:rsid w:val="00E02A2A"/>
    <w:rsid w:val="00E03655"/>
    <w:rsid w:val="00E066EA"/>
    <w:rsid w:val="00E1061C"/>
    <w:rsid w:val="00E12BFF"/>
    <w:rsid w:val="00E1309A"/>
    <w:rsid w:val="00E13EC9"/>
    <w:rsid w:val="00E148E9"/>
    <w:rsid w:val="00E1612E"/>
    <w:rsid w:val="00E24C45"/>
    <w:rsid w:val="00E2551C"/>
    <w:rsid w:val="00E25896"/>
    <w:rsid w:val="00E25A1C"/>
    <w:rsid w:val="00E279C1"/>
    <w:rsid w:val="00E31526"/>
    <w:rsid w:val="00E32013"/>
    <w:rsid w:val="00E35804"/>
    <w:rsid w:val="00E35CCB"/>
    <w:rsid w:val="00E37F0F"/>
    <w:rsid w:val="00E42616"/>
    <w:rsid w:val="00E42C16"/>
    <w:rsid w:val="00E444D7"/>
    <w:rsid w:val="00E4519F"/>
    <w:rsid w:val="00E45B74"/>
    <w:rsid w:val="00E473CB"/>
    <w:rsid w:val="00E4763B"/>
    <w:rsid w:val="00E51046"/>
    <w:rsid w:val="00E5283C"/>
    <w:rsid w:val="00E53520"/>
    <w:rsid w:val="00E53DC2"/>
    <w:rsid w:val="00E54ED1"/>
    <w:rsid w:val="00E55C3B"/>
    <w:rsid w:val="00E56065"/>
    <w:rsid w:val="00E561BF"/>
    <w:rsid w:val="00E57338"/>
    <w:rsid w:val="00E57800"/>
    <w:rsid w:val="00E57B38"/>
    <w:rsid w:val="00E60B6D"/>
    <w:rsid w:val="00E6109D"/>
    <w:rsid w:val="00E615D1"/>
    <w:rsid w:val="00E64279"/>
    <w:rsid w:val="00E652B7"/>
    <w:rsid w:val="00E65969"/>
    <w:rsid w:val="00E67D70"/>
    <w:rsid w:val="00E71741"/>
    <w:rsid w:val="00E733CD"/>
    <w:rsid w:val="00E734E0"/>
    <w:rsid w:val="00E74F48"/>
    <w:rsid w:val="00E75570"/>
    <w:rsid w:val="00E765A0"/>
    <w:rsid w:val="00E77B34"/>
    <w:rsid w:val="00E81009"/>
    <w:rsid w:val="00E814AD"/>
    <w:rsid w:val="00E81F10"/>
    <w:rsid w:val="00E8296E"/>
    <w:rsid w:val="00E85734"/>
    <w:rsid w:val="00E860A7"/>
    <w:rsid w:val="00E8666C"/>
    <w:rsid w:val="00E86F1A"/>
    <w:rsid w:val="00E87A20"/>
    <w:rsid w:val="00E91D83"/>
    <w:rsid w:val="00E9256F"/>
    <w:rsid w:val="00E92F51"/>
    <w:rsid w:val="00E92F94"/>
    <w:rsid w:val="00E9331F"/>
    <w:rsid w:val="00E933F2"/>
    <w:rsid w:val="00E96EC0"/>
    <w:rsid w:val="00EA1758"/>
    <w:rsid w:val="00EA24DE"/>
    <w:rsid w:val="00EA3446"/>
    <w:rsid w:val="00EA408F"/>
    <w:rsid w:val="00EA4C77"/>
    <w:rsid w:val="00EA4CE3"/>
    <w:rsid w:val="00EA585B"/>
    <w:rsid w:val="00EA5A85"/>
    <w:rsid w:val="00EA7758"/>
    <w:rsid w:val="00EB2F19"/>
    <w:rsid w:val="00EC0B5A"/>
    <w:rsid w:val="00EC2A4D"/>
    <w:rsid w:val="00EC3807"/>
    <w:rsid w:val="00EC5127"/>
    <w:rsid w:val="00ED0FB5"/>
    <w:rsid w:val="00ED285B"/>
    <w:rsid w:val="00ED3C72"/>
    <w:rsid w:val="00ED4BBA"/>
    <w:rsid w:val="00ED59ED"/>
    <w:rsid w:val="00ED6B4F"/>
    <w:rsid w:val="00EE2347"/>
    <w:rsid w:val="00EE350D"/>
    <w:rsid w:val="00EE3E7C"/>
    <w:rsid w:val="00EE4932"/>
    <w:rsid w:val="00EE4F89"/>
    <w:rsid w:val="00EE54D1"/>
    <w:rsid w:val="00EE6144"/>
    <w:rsid w:val="00EE78D3"/>
    <w:rsid w:val="00EF125D"/>
    <w:rsid w:val="00EF214C"/>
    <w:rsid w:val="00EF23FE"/>
    <w:rsid w:val="00EF387E"/>
    <w:rsid w:val="00EF3B0B"/>
    <w:rsid w:val="00EF4C60"/>
    <w:rsid w:val="00EF522B"/>
    <w:rsid w:val="00EF5A74"/>
    <w:rsid w:val="00EF5D3B"/>
    <w:rsid w:val="00EF6FB1"/>
    <w:rsid w:val="00EF7224"/>
    <w:rsid w:val="00EF77DB"/>
    <w:rsid w:val="00F00852"/>
    <w:rsid w:val="00F00DD2"/>
    <w:rsid w:val="00F018A0"/>
    <w:rsid w:val="00F038CA"/>
    <w:rsid w:val="00F041A9"/>
    <w:rsid w:val="00F0497F"/>
    <w:rsid w:val="00F04B79"/>
    <w:rsid w:val="00F04DDB"/>
    <w:rsid w:val="00F07C0E"/>
    <w:rsid w:val="00F07E45"/>
    <w:rsid w:val="00F11DA8"/>
    <w:rsid w:val="00F141BF"/>
    <w:rsid w:val="00F159A2"/>
    <w:rsid w:val="00F1735F"/>
    <w:rsid w:val="00F22708"/>
    <w:rsid w:val="00F22AC8"/>
    <w:rsid w:val="00F23129"/>
    <w:rsid w:val="00F252ED"/>
    <w:rsid w:val="00F256B2"/>
    <w:rsid w:val="00F265E4"/>
    <w:rsid w:val="00F2725F"/>
    <w:rsid w:val="00F2746E"/>
    <w:rsid w:val="00F27E3C"/>
    <w:rsid w:val="00F310F9"/>
    <w:rsid w:val="00F31504"/>
    <w:rsid w:val="00F33912"/>
    <w:rsid w:val="00F342B4"/>
    <w:rsid w:val="00F361B2"/>
    <w:rsid w:val="00F4022E"/>
    <w:rsid w:val="00F411AD"/>
    <w:rsid w:val="00F41E02"/>
    <w:rsid w:val="00F447AE"/>
    <w:rsid w:val="00F50E23"/>
    <w:rsid w:val="00F52268"/>
    <w:rsid w:val="00F55B58"/>
    <w:rsid w:val="00F55FC1"/>
    <w:rsid w:val="00F571FE"/>
    <w:rsid w:val="00F57983"/>
    <w:rsid w:val="00F62373"/>
    <w:rsid w:val="00F62BDC"/>
    <w:rsid w:val="00F63A9C"/>
    <w:rsid w:val="00F64A34"/>
    <w:rsid w:val="00F6584E"/>
    <w:rsid w:val="00F66152"/>
    <w:rsid w:val="00F66E0D"/>
    <w:rsid w:val="00F67217"/>
    <w:rsid w:val="00F7036E"/>
    <w:rsid w:val="00F74239"/>
    <w:rsid w:val="00F7498B"/>
    <w:rsid w:val="00F749D6"/>
    <w:rsid w:val="00F75869"/>
    <w:rsid w:val="00F75BDE"/>
    <w:rsid w:val="00F76456"/>
    <w:rsid w:val="00F8073D"/>
    <w:rsid w:val="00F8444D"/>
    <w:rsid w:val="00F850D3"/>
    <w:rsid w:val="00F86CEA"/>
    <w:rsid w:val="00F875DC"/>
    <w:rsid w:val="00F9025E"/>
    <w:rsid w:val="00F904AB"/>
    <w:rsid w:val="00F916F7"/>
    <w:rsid w:val="00F92312"/>
    <w:rsid w:val="00F92569"/>
    <w:rsid w:val="00F954AD"/>
    <w:rsid w:val="00F95BF4"/>
    <w:rsid w:val="00F9664C"/>
    <w:rsid w:val="00FA03B8"/>
    <w:rsid w:val="00FA1CA8"/>
    <w:rsid w:val="00FA29E8"/>
    <w:rsid w:val="00FA4F73"/>
    <w:rsid w:val="00FA734E"/>
    <w:rsid w:val="00FA7367"/>
    <w:rsid w:val="00FB0209"/>
    <w:rsid w:val="00FB0AD5"/>
    <w:rsid w:val="00FB4834"/>
    <w:rsid w:val="00FB5AAB"/>
    <w:rsid w:val="00FB6965"/>
    <w:rsid w:val="00FB6F4E"/>
    <w:rsid w:val="00FB703D"/>
    <w:rsid w:val="00FB7C88"/>
    <w:rsid w:val="00FC0029"/>
    <w:rsid w:val="00FC0070"/>
    <w:rsid w:val="00FC0F35"/>
    <w:rsid w:val="00FC38DF"/>
    <w:rsid w:val="00FC61E6"/>
    <w:rsid w:val="00FC752D"/>
    <w:rsid w:val="00FD01DF"/>
    <w:rsid w:val="00FD1322"/>
    <w:rsid w:val="00FD1850"/>
    <w:rsid w:val="00FD20FA"/>
    <w:rsid w:val="00FD36EE"/>
    <w:rsid w:val="00FD46E1"/>
    <w:rsid w:val="00FD6133"/>
    <w:rsid w:val="00FE15F8"/>
    <w:rsid w:val="00FE1635"/>
    <w:rsid w:val="00FE238A"/>
    <w:rsid w:val="00FE2B9C"/>
    <w:rsid w:val="00FE3680"/>
    <w:rsid w:val="00FE5230"/>
    <w:rsid w:val="00FF0DB6"/>
    <w:rsid w:val="00FF1619"/>
    <w:rsid w:val="00FF20EC"/>
    <w:rsid w:val="00FF4645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7716"/>
    <w:rPr>
      <w:rFonts w:ascii="Calibri" w:eastAsia="Arial MT" w:hAnsi="Calibri" w:cs="Arial MT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408F"/>
    <w:pPr>
      <w:keepNext/>
      <w:keepLines/>
      <w:numPr>
        <w:numId w:val="55"/>
      </w:numPr>
      <w:spacing w:before="480" w:after="240" w:line="36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D9A"/>
    <w:pPr>
      <w:keepNext/>
      <w:keepLines/>
      <w:numPr>
        <w:ilvl w:val="1"/>
        <w:numId w:val="55"/>
      </w:numPr>
      <w:spacing w:before="200" w:line="480" w:lineRule="auto"/>
      <w:jc w:val="center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57FA"/>
    <w:pPr>
      <w:keepNext/>
      <w:keepLines/>
      <w:numPr>
        <w:ilvl w:val="2"/>
        <w:numId w:val="5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2E4"/>
    <w:pPr>
      <w:keepNext/>
      <w:keepLines/>
      <w:numPr>
        <w:ilvl w:val="3"/>
        <w:numId w:val="5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2E4"/>
    <w:pPr>
      <w:keepNext/>
      <w:keepLines/>
      <w:numPr>
        <w:ilvl w:val="4"/>
        <w:numId w:val="5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2E4"/>
    <w:pPr>
      <w:keepNext/>
      <w:keepLines/>
      <w:numPr>
        <w:ilvl w:val="5"/>
        <w:numId w:val="5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2E4"/>
    <w:pPr>
      <w:keepNext/>
      <w:keepLines/>
      <w:numPr>
        <w:ilvl w:val="6"/>
        <w:numId w:val="5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2E4"/>
    <w:pPr>
      <w:keepNext/>
      <w:keepLines/>
      <w:numPr>
        <w:ilvl w:val="7"/>
        <w:numId w:val="5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2E4"/>
    <w:pPr>
      <w:keepNext/>
      <w:keepLines/>
      <w:numPr>
        <w:ilvl w:val="8"/>
        <w:numId w:val="5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E57B38"/>
    <w:pPr>
      <w:spacing w:before="117"/>
      <w:ind w:left="459"/>
    </w:pPr>
    <w:rPr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67A92"/>
    <w:pPr>
      <w:jc w:val="both"/>
    </w:pPr>
    <w:rPr>
      <w:szCs w:val="20"/>
    </w:rPr>
  </w:style>
  <w:style w:type="paragraph" w:customStyle="1" w:styleId="Titolo11">
    <w:name w:val="Titolo 11"/>
    <w:basedOn w:val="Normale"/>
    <w:uiPriority w:val="1"/>
    <w:qFormat/>
    <w:rsid w:val="00E57B38"/>
    <w:pPr>
      <w:ind w:left="368" w:right="127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7648CC"/>
    <w:pPr>
      <w:spacing w:before="1"/>
      <w:ind w:left="119"/>
    </w:pPr>
    <w:rPr>
      <w:rFonts w:eastAsia="Cambria" w:cs="Cambria"/>
      <w:b/>
      <w:bCs/>
      <w:sz w:val="24"/>
      <w:szCs w:val="32"/>
    </w:rPr>
  </w:style>
  <w:style w:type="paragraph" w:styleId="Paragrafoelenco">
    <w:name w:val="List Paragraph"/>
    <w:basedOn w:val="Normale"/>
    <w:uiPriority w:val="1"/>
    <w:qFormat/>
    <w:rsid w:val="00E57B38"/>
    <w:pPr>
      <w:ind w:left="119"/>
    </w:pPr>
  </w:style>
  <w:style w:type="paragraph" w:customStyle="1" w:styleId="TableParagraph">
    <w:name w:val="Table Paragraph"/>
    <w:basedOn w:val="Normale"/>
    <w:uiPriority w:val="1"/>
    <w:qFormat/>
    <w:rsid w:val="00E57B38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26F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954A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954A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4A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E1"/>
    <w:rPr>
      <w:rFonts w:ascii="Arial MT" w:eastAsia="Arial MT" w:hAnsi="Arial MT" w:cs="Arial MT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67A92"/>
    <w:rPr>
      <w:rFonts w:ascii="Calibri" w:eastAsia="Arial MT" w:hAnsi="Calibri" w:cs="Arial MT"/>
      <w:szCs w:val="20"/>
      <w:lang w:val="it-IT"/>
    </w:rPr>
  </w:style>
  <w:style w:type="paragraph" w:customStyle="1" w:styleId="Default">
    <w:name w:val="Default"/>
    <w:rsid w:val="002218A9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46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408F"/>
    <w:rPr>
      <w:rFonts w:ascii="Calibri" w:eastAsiaTheme="majorEastAsia" w:hAnsi="Calibri" w:cstheme="majorBidi"/>
      <w:b/>
      <w:bCs/>
      <w:sz w:val="24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D9A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57FA"/>
    <w:rPr>
      <w:rFonts w:asciiTheme="majorHAnsi" w:eastAsiaTheme="majorEastAsia" w:hAnsiTheme="majorHAnsi" w:cstheme="majorBidi"/>
      <w:b/>
      <w:bCs/>
      <w:color w:val="4F81BD" w:themeColor="accent1"/>
      <w:sz w:val="21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1B55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A1B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1B55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7DF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7DF4"/>
    <w:rPr>
      <w:rFonts w:ascii="Consolas" w:eastAsia="Arial MT" w:hAnsi="Consolas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45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45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455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5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5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F07C0E"/>
    <w:rPr>
      <w:b/>
      <w:bCs/>
    </w:rPr>
  </w:style>
  <w:style w:type="table" w:styleId="Grigliatabella">
    <w:name w:val="Table Grid"/>
    <w:basedOn w:val="Tabellanormale"/>
    <w:uiPriority w:val="59"/>
    <w:rsid w:val="006D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0B24B1"/>
    <w:pPr>
      <w:spacing w:after="100"/>
      <w:ind w:left="42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2E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2E4"/>
    <w:rPr>
      <w:rFonts w:asciiTheme="majorHAnsi" w:eastAsiaTheme="majorEastAsia" w:hAnsiTheme="majorHAnsi" w:cstheme="majorBidi"/>
      <w:color w:val="243F60" w:themeColor="accent1" w:themeShade="7F"/>
      <w:sz w:val="21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2E4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2E4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2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7716"/>
    <w:rPr>
      <w:rFonts w:ascii="Calibri" w:eastAsia="Arial MT" w:hAnsi="Calibri" w:cs="Arial MT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408F"/>
    <w:pPr>
      <w:keepNext/>
      <w:keepLines/>
      <w:spacing w:before="480" w:after="240" w:line="36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D9A"/>
    <w:pPr>
      <w:keepNext/>
      <w:keepLines/>
      <w:spacing w:before="200" w:line="480" w:lineRule="auto"/>
      <w:jc w:val="center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5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E57B38"/>
    <w:pPr>
      <w:spacing w:before="117"/>
      <w:ind w:left="459"/>
    </w:pPr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67A92"/>
    <w:pPr>
      <w:jc w:val="both"/>
    </w:pPr>
    <w:rPr>
      <w:szCs w:val="20"/>
    </w:rPr>
  </w:style>
  <w:style w:type="paragraph" w:customStyle="1" w:styleId="Titolo11">
    <w:name w:val="Titolo 11"/>
    <w:basedOn w:val="Normale"/>
    <w:uiPriority w:val="1"/>
    <w:qFormat/>
    <w:rsid w:val="00E57B38"/>
    <w:pPr>
      <w:ind w:left="368" w:right="127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7648CC"/>
    <w:pPr>
      <w:spacing w:before="1"/>
      <w:ind w:left="119"/>
    </w:pPr>
    <w:rPr>
      <w:rFonts w:eastAsia="Cambria" w:cs="Cambria"/>
      <w:b/>
      <w:bCs/>
      <w:sz w:val="24"/>
      <w:szCs w:val="32"/>
    </w:rPr>
  </w:style>
  <w:style w:type="paragraph" w:styleId="Paragrafoelenco">
    <w:name w:val="List Paragraph"/>
    <w:basedOn w:val="Normale"/>
    <w:uiPriority w:val="1"/>
    <w:qFormat/>
    <w:rsid w:val="00E57B38"/>
    <w:pPr>
      <w:ind w:left="119"/>
    </w:pPr>
  </w:style>
  <w:style w:type="paragraph" w:customStyle="1" w:styleId="TableParagraph">
    <w:name w:val="Table Paragraph"/>
    <w:basedOn w:val="Normale"/>
    <w:uiPriority w:val="1"/>
    <w:qFormat/>
    <w:rsid w:val="00E57B38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26F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954A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954A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4A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E1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A92"/>
    <w:rPr>
      <w:rFonts w:ascii="Calibri" w:eastAsia="Arial MT" w:hAnsi="Calibri" w:cs="Arial MT"/>
      <w:szCs w:val="20"/>
      <w:lang w:val="it-IT"/>
    </w:rPr>
  </w:style>
  <w:style w:type="paragraph" w:customStyle="1" w:styleId="Default">
    <w:name w:val="Default"/>
    <w:rsid w:val="002218A9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46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408F"/>
    <w:rPr>
      <w:rFonts w:ascii="Calibri" w:eastAsiaTheme="majorEastAsia" w:hAnsi="Calibri" w:cstheme="majorBidi"/>
      <w:b/>
      <w:bCs/>
      <w:sz w:val="24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D9A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57FA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1B55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A1B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1B55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7DF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7DF4"/>
    <w:rPr>
      <w:rFonts w:ascii="Consolas" w:eastAsia="Arial MT" w:hAnsi="Consolas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45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45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455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5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5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F07C0E"/>
    <w:rPr>
      <w:b/>
      <w:bCs/>
    </w:rPr>
  </w:style>
  <w:style w:type="table" w:styleId="Grigliatabella">
    <w:name w:val="Table Grid"/>
    <w:basedOn w:val="Tabellanormale"/>
    <w:uiPriority w:val="59"/>
    <w:rsid w:val="006D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B24B1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mediocampidano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lmediocampidano.it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7EA-CEB2-467C-AE51-BA4F0A4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Lavoro Agile ARES Sardegna - CON ALLEGATI</vt:lpstr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Lavoro Agile ARES Sardegna - CON ALLEGATI</dc:title>
  <dc:creator>Staff</dc:creator>
  <cp:lastModifiedBy>602778onnis</cp:lastModifiedBy>
  <cp:revision>2</cp:revision>
  <cp:lastPrinted>2026-03-20T10:14:00Z</cp:lastPrinted>
  <dcterms:created xsi:type="dcterms:W3CDTF">2026-04-27T10:00:00Z</dcterms:created>
  <dcterms:modified xsi:type="dcterms:W3CDTF">2026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4-09T00:00:00Z</vt:filetime>
  </property>
  <property fmtid="{D5CDD505-2E9C-101B-9397-08002B2CF9AE}" pid="5" name="Producer">
    <vt:lpwstr>GPL Ghostscript 9.52</vt:lpwstr>
  </property>
</Properties>
</file>